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BDB" w:rsidRPr="00D7381F" w:rsidRDefault="00843A89">
      <w:pPr>
        <w:jc w:val="center"/>
        <w:rPr>
          <w:szCs w:val="32"/>
        </w:rPr>
      </w:pPr>
      <w:bookmarkStart w:id="0" w:name="_GoBack"/>
      <w:bookmarkEnd w:id="0"/>
      <w:r>
        <w:rPr>
          <w:noProof/>
          <w:szCs w:val="32"/>
          <w:lang w:eastAsia="ru-RU"/>
        </w:rPr>
        <w:drawing>
          <wp:inline distT="0" distB="0" distL="0" distR="0">
            <wp:extent cx="596265" cy="723265"/>
            <wp:effectExtent l="0" t="0" r="0" b="635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DB" w:rsidRPr="00E60BDB" w:rsidRDefault="00E60BDB">
      <w:pPr>
        <w:pStyle w:val="1"/>
        <w:tabs>
          <w:tab w:val="left" w:pos="0"/>
        </w:tabs>
        <w:spacing w:before="120"/>
      </w:pPr>
      <w:r w:rsidRPr="00E60BDB">
        <w:rPr>
          <w:szCs w:val="32"/>
        </w:rPr>
        <w:t>Администрация Шатковского муниципального округа Нижегородской области</w:t>
      </w:r>
    </w:p>
    <w:p w:rsidR="00E60BDB" w:rsidRDefault="00E60BDB">
      <w:pPr>
        <w:pStyle w:val="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1800"/>
      </w:tblGrid>
      <w:tr w:rsidR="00E60BDB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5328CE" w:rsidP="005328CE">
            <w:pPr>
              <w:snapToGrid w:val="0"/>
              <w:jc w:val="center"/>
            </w:pPr>
            <w:r>
              <w:t>16.03.2026</w:t>
            </w:r>
          </w:p>
        </w:tc>
        <w:tc>
          <w:tcPr>
            <w:tcW w:w="2700" w:type="dxa"/>
            <w:shd w:val="clear" w:color="auto" w:fill="auto"/>
          </w:tcPr>
          <w:p w:rsidR="00E60BDB" w:rsidRDefault="00E60BDB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5328CE">
            <w:pPr>
              <w:snapToGrid w:val="0"/>
            </w:pPr>
            <w:r>
              <w:t>291</w:t>
            </w:r>
          </w:p>
        </w:tc>
      </w:tr>
    </w:tbl>
    <w:p w:rsidR="00E60BDB" w:rsidRDefault="00E60BDB"/>
    <w:p w:rsidR="00E60BDB" w:rsidRDefault="005B231E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58750</wp:posOffset>
                </wp:positionV>
                <wp:extent cx="4050665" cy="42545"/>
                <wp:effectExtent l="0" t="0" r="26035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0665" cy="42545"/>
                          <a:chOff x="1588" y="250"/>
                          <a:chExt cx="6379" cy="67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863" y="250"/>
                            <a:ext cx="103" cy="62"/>
                          </a:xfrm>
                          <a:custGeom>
                            <a:avLst/>
                            <a:gdLst>
                              <a:gd name="T0" fmla="*/ 86 w 86"/>
                              <a:gd name="T1" fmla="*/ 84 h 84"/>
                              <a:gd name="T2" fmla="*/ 86 w 86"/>
                              <a:gd name="T3" fmla="*/ 1 h 84"/>
                              <a:gd name="T4" fmla="*/ 0 w 86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84">
                                <a:moveTo>
                                  <a:pt x="86" y="84"/>
                                </a:moveTo>
                                <a:lnTo>
                                  <a:pt x="8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588" y="254"/>
                            <a:ext cx="96" cy="62"/>
                          </a:xfrm>
                          <a:custGeom>
                            <a:avLst/>
                            <a:gdLst>
                              <a:gd name="T0" fmla="*/ 0 w 80"/>
                              <a:gd name="T1" fmla="*/ 84 h 84"/>
                              <a:gd name="T2" fmla="*/ 0 w 80"/>
                              <a:gd name="T3" fmla="*/ 1 h 84"/>
                              <a:gd name="T4" fmla="*/ 80 w 80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" h="84">
                                <a:moveTo>
                                  <a:pt x="0" y="84"/>
                                </a:moveTo>
                                <a:lnTo>
                                  <a:pt x="0" y="1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0C73" id="Group 2" o:spid="_x0000_s1026" style="position:absolute;margin-left:79.4pt;margin-top:12.5pt;width:318.95pt;height:3.35pt;z-index:251657728;mso-wrap-distance-left:0;mso-wrap-distance-right:0" coordorigin="1588,250" coordsize="63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">
                <v:shape id="Freeform 3" o:spid="_x0000_s1027" style="position:absolute;left:7863;top:250;width:103;height:62;visibility:visible;mso-wrap-style:none;v-text-anchor:middle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1wcEA&#10;AADaAAAADwAAAGRycy9kb3ducmV2LnhtbESPzYoCMRCE74LvEFrwphlXWGU0igqC3tafi7dm0k5G&#10;J50hyeq4T78RFvZYVNVX1HzZ2lo8yIfKsYLRMANBXDhdcangfNoOpiBCRNZYOyYFLwqwXHQ7c8y1&#10;e/KBHsdYigThkKMCE2OTSxkKQxbD0DXEybs6bzEm6UupPT4T3NbyI8s+pcWK04LBhjaGivvx2yoI&#10;3hUT8yXj/Wcy3tyuurrs1y+l+r12NQMRqY3/4b/2TisYw/t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dcHBAAAA2gAAAA8AAAAAAAAAAAAAAAAAmAIAAGRycy9kb3du&#10;cmV2LnhtbFBLBQYAAAAABAAEAPUAAACGAwAAAAA=&#10;" path="m86,84l86,1,,e" filled="f" strokeweight=".18mm">
                  <v:path o:connecttype="custom" o:connectlocs="103,62;103,1;0,0" o:connectangles="0,0,0"/>
                </v:shape>
                <v:shape id="Freeform 4" o:spid="_x0000_s1028" style="position:absolute;left:1588;top:254;width:96;height:62;visibility:visible;mso-wrap-style:none;v-text-anchor:middle" coordsize="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2gcMA&#10;AADaAAAADwAAAGRycy9kb3ducmV2LnhtbESPQWvCQBSE74L/YXlCb2ajFGlTVykWaU5ibQ49PrLP&#10;JDb7dpvdmuTfu4WCx2FmvmHW28G04kqdbywrWCQpCOLS6oYrBcXnfv4Ewgdkja1lUjCSh+1mOllj&#10;pm3PH3Q9hUpECPsMFdQhuExKX9Zk0CfWEUfvbDuDIcqukrrDPsJNK5dpupIGG44LNTra1VR+n36N&#10;gvKn7d/Yj0dni/eDyyt96b+elXqYDa8vIAIN4R7+b+dawSP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2gcMAAADaAAAADwAAAAAAAAAAAAAAAACYAgAAZHJzL2Rv&#10;d25yZXYueG1sUEsFBgAAAAAEAAQA9QAAAIgDAAAAAA==&#10;" path="m,84l,1,80,e" filled="f" strokeweight=".18mm">
                  <v:path o:connecttype="custom" o:connectlocs="0,62;0,1;96,0" o:connectangles="0,0,0"/>
                </v:shape>
              </v:group>
            </w:pict>
          </mc:Fallback>
        </mc:AlternateConten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E60BDB">
        <w:trPr>
          <w:trHeight w:val="1368"/>
        </w:trPr>
        <w:tc>
          <w:tcPr>
            <w:tcW w:w="6300" w:type="dxa"/>
            <w:shd w:val="clear" w:color="auto" w:fill="auto"/>
          </w:tcPr>
          <w:p w:rsidR="00E60BDB" w:rsidRPr="004374DB" w:rsidRDefault="00812F00" w:rsidP="00B323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1D5EF3">
              <w:rPr>
                <w:b/>
                <w:sz w:val="28"/>
              </w:rPr>
              <w:t>б организации</w:t>
            </w:r>
            <w:r w:rsidR="00213EEC">
              <w:rPr>
                <w:b/>
                <w:sz w:val="28"/>
              </w:rPr>
              <w:t xml:space="preserve"> отдыха и оздоровления</w:t>
            </w:r>
            <w:r>
              <w:rPr>
                <w:b/>
                <w:sz w:val="28"/>
              </w:rPr>
              <w:t xml:space="preserve"> детей</w:t>
            </w:r>
            <w:r w:rsidR="00C64F95" w:rsidRPr="00493B35">
              <w:rPr>
                <w:b/>
                <w:sz w:val="28"/>
              </w:rPr>
              <w:t xml:space="preserve"> Шатк</w:t>
            </w:r>
            <w:r w:rsidR="00C64F95">
              <w:rPr>
                <w:b/>
                <w:sz w:val="28"/>
              </w:rPr>
              <w:t>овского муниципального окр</w:t>
            </w:r>
            <w:r w:rsidR="00213EEC">
              <w:rPr>
                <w:b/>
                <w:sz w:val="28"/>
              </w:rPr>
              <w:t>уга Нижегородской области в 2026</w:t>
            </w:r>
            <w:r w:rsidR="00C64F95">
              <w:rPr>
                <w:b/>
                <w:sz w:val="28"/>
              </w:rPr>
              <w:t xml:space="preserve"> году</w:t>
            </w:r>
          </w:p>
        </w:tc>
      </w:tr>
    </w:tbl>
    <w:p w:rsidR="00E60BDB" w:rsidRPr="00C64F95" w:rsidRDefault="00E60BDB"/>
    <w:p w:rsidR="00E60BDB" w:rsidRPr="00C64F95" w:rsidRDefault="00E60BDB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756"/>
      </w:tblGrid>
      <w:tr w:rsidR="00BD2C40" w:rsidTr="00EC5E5A">
        <w:trPr>
          <w:trHeight w:val="8651"/>
        </w:trPr>
        <w:tc>
          <w:tcPr>
            <w:tcW w:w="9756" w:type="dxa"/>
            <w:shd w:val="clear" w:color="auto" w:fill="auto"/>
          </w:tcPr>
          <w:p w:rsidR="00C64F95" w:rsidRPr="001C23C0" w:rsidRDefault="00C64F95" w:rsidP="001C23C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213EEC">
              <w:rPr>
                <w:rFonts w:ascii="Times New Roman" w:hAnsi="Times New Roman" w:cs="Times New Roman"/>
                <w:sz w:val="28"/>
                <w:szCs w:val="28"/>
              </w:rPr>
              <w:t>оответствии с Федеральным законом от 24.07.1998 № 124-ФЗ «Об основных гарантиях прав ребенка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D5EF3">
              <w:rPr>
                <w:rFonts w:ascii="Times New Roman" w:hAnsi="Times New Roman" w:cs="Times New Roman"/>
                <w:sz w:val="28"/>
                <w:szCs w:val="28"/>
              </w:rPr>
              <w:t xml:space="preserve"> пунктом 13 части 1 статьи 16 Федерального</w:t>
            </w:r>
            <w:r w:rsidR="00693AAC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6.10.2003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605">
              <w:rPr>
                <w:rFonts w:ascii="Times New Roman" w:hAnsi="Times New Roman" w:cs="Times New Roman"/>
                <w:sz w:val="28"/>
                <w:szCs w:val="28"/>
              </w:rPr>
              <w:t>Указом Губернатора Нижегородской области от 11.08.2020 № 136 «О межведомственной комиссии по</w:t>
            </w:r>
            <w:r w:rsidR="00013605" w:rsidRPr="00013605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01360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013605" w:rsidRPr="00013605">
              <w:rPr>
                <w:rFonts w:ascii="Times New Roman" w:hAnsi="Times New Roman" w:cs="Times New Roman"/>
                <w:sz w:val="28"/>
                <w:szCs w:val="28"/>
              </w:rPr>
              <w:t xml:space="preserve"> отдыха и оздоровления детей</w:t>
            </w:r>
            <w:r w:rsidR="003E61A6">
              <w:rPr>
                <w:rFonts w:ascii="Times New Roman" w:hAnsi="Times New Roman" w:cs="Times New Roman"/>
                <w:sz w:val="28"/>
                <w:szCs w:val="28"/>
              </w:rPr>
              <w:t xml:space="preserve"> в Нижегородской области</w:t>
            </w:r>
            <w:r w:rsidR="00213E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ковского муниципальн</w:t>
            </w:r>
            <w:r w:rsidR="004D75C1"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</w:t>
            </w:r>
            <w:r w:rsidR="001C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т:</w:t>
            </w:r>
          </w:p>
          <w:p w:rsidR="00812F00" w:rsidRDefault="00812F00" w:rsidP="00812F0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ть межведомственную комиссию по вопросам организации отдыха и оздоровления детей в Шатковском муниципальном округе Нижегородской области.</w:t>
            </w:r>
          </w:p>
          <w:p w:rsidR="00812F00" w:rsidRDefault="00812F00" w:rsidP="00812F0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дить прилагаемые:</w:t>
            </w:r>
          </w:p>
          <w:p w:rsidR="00812F00" w:rsidRDefault="00812F00" w:rsidP="00812F0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оложение о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организации отдыха и оздоровления детей в Шатковском муниципальном округе Нижегородской области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F00" w:rsidRPr="00812F00" w:rsidRDefault="00812F00" w:rsidP="00812F0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Состав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организации отдыха и оздоровления детей в Шатковском муниципальном округе Нижегородской области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F00" w:rsidRPr="002A1D9D" w:rsidRDefault="00812F00" w:rsidP="00812F0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. Состав муниципальной межведомственной комиссии по приёмке 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родных детских оздоровительно-образовательных центров (лагерей).</w:t>
            </w:r>
          </w:p>
          <w:p w:rsidR="00812F00" w:rsidRDefault="00812F00" w:rsidP="00812F0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. Состав муниципальной межведомственной комиссии по приём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ерей с дневным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 детей, </w:t>
            </w:r>
            <w:r w:rsidR="00C217E1"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 w:rsidRPr="002A1D9D">
              <w:rPr>
                <w:rFonts w:ascii="Times New Roman" w:hAnsi="Times New Roman" w:cs="Times New Roman"/>
                <w:sz w:val="28"/>
                <w:szCs w:val="28"/>
              </w:rPr>
              <w:t>лагерей труда и отдыха.</w:t>
            </w:r>
          </w:p>
          <w:p w:rsidR="00C217E1" w:rsidRDefault="00812F00" w:rsidP="00C217E1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EEC">
              <w:rPr>
                <w:rFonts w:ascii="Times New Roman" w:hAnsi="Times New Roman" w:cs="Times New Roman"/>
                <w:sz w:val="28"/>
                <w:szCs w:val="28"/>
              </w:rPr>
              <w:t>. Определить отдел образования администрации Шатковского муниципального округа Нижегородской области муниципальным уполномоченным органом в сфере отдыха и оздор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уществляющим в пределах своих полномочий мероприятия по обеспечению организации отдыха детей</w:t>
            </w:r>
            <w:r w:rsidR="00693AAC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 мероприятия по обеспечению безопасности их жизни и здоровья, по предоставлению муниципальной услуги «Организация отдыха детей в каникулярное время (оздоровительно-образовательные центры (лагеря))».</w:t>
            </w:r>
          </w:p>
          <w:p w:rsidR="00C64F95" w:rsidRPr="002A1D9D" w:rsidRDefault="0052755E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F95" w:rsidRPr="002A1D9D">
              <w:rPr>
                <w:rFonts w:ascii="Times New Roman" w:hAnsi="Times New Roman" w:cs="Times New Roman"/>
                <w:sz w:val="28"/>
                <w:szCs w:val="28"/>
              </w:rPr>
              <w:t>. Управлению финансов администрации Ш</w:t>
            </w:r>
            <w:r w:rsidR="002A1D9D" w:rsidRPr="002A1D9D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C64F95" w:rsidRPr="002A1D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F95" w:rsidRPr="00EC5E5A" w:rsidRDefault="0052755E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>.1. Обеспечить своевременное ф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>инансирование расходов в сумме 7207,1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>00 тысяч рублей на мероприятия по организации отдыха, оздоровления и з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>анятости детей в 2026 году, в том числе: в сумме 2614,5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>00 тысяч рублей на осуществление расчётов с гражданами и организациями при</w:t>
            </w:r>
            <w:r w:rsidR="002A1D9D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путёвок с частичной оплатой и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и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по п</w:t>
            </w:r>
            <w:r w:rsidR="002A1D9D" w:rsidRPr="00EC5E5A">
              <w:rPr>
                <w:rFonts w:ascii="Times New Roman" w:hAnsi="Times New Roman" w:cs="Times New Roman"/>
                <w:sz w:val="28"/>
                <w:szCs w:val="28"/>
              </w:rPr>
              <w:t>риобретению путёвки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в загородные детские оздоровительно-образовательн</w:t>
            </w:r>
            <w:r w:rsidR="00D859AF">
              <w:rPr>
                <w:rFonts w:ascii="Times New Roman" w:hAnsi="Times New Roman" w:cs="Times New Roman"/>
                <w:sz w:val="28"/>
                <w:szCs w:val="28"/>
              </w:rPr>
              <w:t>ые центры (лагеря),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 xml:space="preserve"> в сумме 929,6</w:t>
            </w:r>
            <w:r w:rsidR="00664297">
              <w:rPr>
                <w:rFonts w:ascii="Times New Roman" w:hAnsi="Times New Roman" w:cs="Times New Roman"/>
                <w:sz w:val="28"/>
                <w:szCs w:val="28"/>
              </w:rPr>
              <w:t xml:space="preserve">00 тысяч рублей на организацию </w:t>
            </w:r>
            <w:r w:rsidR="00AE30D9">
              <w:rPr>
                <w:rFonts w:ascii="Times New Roman" w:hAnsi="Times New Roman" w:cs="Times New Roman"/>
                <w:sz w:val="28"/>
                <w:szCs w:val="28"/>
              </w:rPr>
              <w:t>профильной военно-патриотической смены на базе Муниципального образовательного учреждения дополнительного образования Детского оздоровительно-образовательного центра имени Тани Савичевой,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 xml:space="preserve"> в сумме 3307,5</w:t>
            </w:r>
            <w:r w:rsidR="003D14AC" w:rsidRPr="00EC5E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на организацию питания в лагерях с дневн</w:t>
            </w:r>
            <w:r w:rsidR="003D14AC" w:rsidRPr="00EC5E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>м пребыванием детей, в сумме 255,5</w:t>
            </w:r>
            <w:r w:rsidR="003D14AC" w:rsidRPr="00EC5E5A">
              <w:rPr>
                <w:rFonts w:ascii="Times New Roman" w:hAnsi="Times New Roman" w:cs="Times New Roman"/>
                <w:sz w:val="28"/>
                <w:szCs w:val="28"/>
              </w:rPr>
              <w:t>00 тысяч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организацию питания в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 xml:space="preserve"> детских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3D14AC" w:rsidRPr="00EC5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>герях труда и отдыха, в сумме 30</w:t>
            </w:r>
            <w:r w:rsidR="003D14AC" w:rsidRPr="00EC5E5A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на организацию работы прогулочной группы на базе МОУ ДО «Детско-юношеский центр», в сумме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 xml:space="preserve"> 70,0</w:t>
            </w:r>
            <w:r w:rsidR="003D14AC" w:rsidRPr="00EC5E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на реализацию областного проекта «Дворовая практика» учреждением-куратором МОУ ДО «Детско-юношеский центр». </w:t>
            </w:r>
          </w:p>
          <w:p w:rsidR="00C64F95" w:rsidRDefault="0052755E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>.2. Предусмотреть выделе</w:t>
            </w:r>
            <w:r w:rsidR="00041939">
              <w:rPr>
                <w:rFonts w:ascii="Times New Roman" w:hAnsi="Times New Roman" w:cs="Times New Roman"/>
                <w:sz w:val="28"/>
                <w:szCs w:val="28"/>
              </w:rPr>
              <w:t xml:space="preserve">ние денежных средств в сумме </w:t>
            </w:r>
            <w:r w:rsidR="00D415C9">
              <w:rPr>
                <w:rFonts w:ascii="Times New Roman" w:hAnsi="Times New Roman" w:cs="Times New Roman"/>
                <w:sz w:val="28"/>
                <w:szCs w:val="28"/>
              </w:rPr>
              <w:t>352,8</w:t>
            </w:r>
            <w:r w:rsidR="00C64F95" w:rsidRPr="00B75AD8">
              <w:rPr>
                <w:rFonts w:ascii="Times New Roman" w:hAnsi="Times New Roman" w:cs="Times New Roman"/>
                <w:sz w:val="28"/>
                <w:szCs w:val="28"/>
              </w:rPr>
              <w:t>00 тысяч</w:t>
            </w:r>
            <w:r w:rsidR="00C64F95" w:rsidRPr="00EC5E5A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организацию временной трудовой занятости несовершеннолетних.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64F95" w:rsidRDefault="0052755E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Отделу образования администрации Шат</w:t>
            </w:r>
            <w:r w:rsidR="002A1D9D"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округа Нижегородской области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F95" w:rsidRDefault="0052755E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1. Обеспечить распределение финансовых средств муниципального бюджета, выделенных отделу образования администрации Ш</w:t>
            </w:r>
            <w:r w:rsidR="002A1D9D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, оздоровл</w:t>
            </w:r>
            <w:r w:rsidR="009B575A">
              <w:rPr>
                <w:rFonts w:ascii="Times New Roman" w:hAnsi="Times New Roman" w:cs="Times New Roman"/>
                <w:sz w:val="28"/>
                <w:szCs w:val="28"/>
              </w:rPr>
              <w:t>ения, занятости детей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, следующим образом:</w:t>
            </w:r>
          </w:p>
          <w:p w:rsidR="00C64F95" w:rsidRDefault="0052755E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едоставление</w:t>
            </w:r>
            <w:r w:rsidR="00C64F95" w:rsidRPr="007C528F">
              <w:rPr>
                <w:rFonts w:ascii="Times New Roman" w:hAnsi="Times New Roman" w:cs="Times New Roman"/>
                <w:sz w:val="28"/>
                <w:szCs w:val="28"/>
              </w:rPr>
              <w:t xml:space="preserve"> путёво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чной оплатой и возмещение</w:t>
            </w:r>
            <w:r w:rsidR="00C64F95" w:rsidRPr="007C528F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по приобретению путёвки в загородные детские оздоровительно-образовательные центры (лаге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едоставления муниципа</w:t>
            </w:r>
            <w:r w:rsidR="001257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услуги «</w:t>
            </w:r>
            <w:r w:rsidR="001257FF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 (оздоровительно-образовательные центры (лагеря))»</w:t>
            </w:r>
            <w:r w:rsidR="00C64F95" w:rsidRPr="007C5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0D9" w:rsidRDefault="00AE30D9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рганизацию профильной военно-патриотической смены на базе Муниципального образовательного учреждения дополнительного образования Детского оздоровительно-образовательного центра имени Тани Савичевой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рганизацию питания детей в лагерях с дневным пребыванием детей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рганизацию питания детей в</w:t>
            </w:r>
            <w:r w:rsidR="001257FF">
              <w:rPr>
                <w:rFonts w:ascii="Times New Roman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х труда и отдыха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рганизацию работы прогулочной группы на базе МОУ ДО «Детско-юношеский центр»;</w:t>
            </w:r>
          </w:p>
          <w:p w:rsidR="00C64F95" w:rsidRDefault="00C64F95" w:rsidP="001257F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областного проекта «Дворовая практика» учреждением-куратором МОУ ДО «Детско-юношеский центр».</w:t>
            </w:r>
          </w:p>
          <w:p w:rsidR="00E23020" w:rsidRDefault="001257FF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2. Осуществлять совместно с управлением финансов администрации Ш</w:t>
            </w:r>
            <w:r w:rsidR="002A1D9D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использованием</w:t>
            </w:r>
            <w:r w:rsidR="002A1D9D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ыделенных на организацию отдыха, оздоровле</w:t>
            </w:r>
            <w:r w:rsidR="00D92113">
              <w:rPr>
                <w:rFonts w:ascii="Times New Roman" w:hAnsi="Times New Roman" w:cs="Times New Roman"/>
                <w:sz w:val="28"/>
                <w:szCs w:val="28"/>
              </w:rPr>
              <w:t>ния и занятости детей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иципального округа</w:t>
            </w:r>
            <w:r w:rsidR="002A1D9D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775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7FF" w:rsidRDefault="001257FF" w:rsidP="001257F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39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твердить приказом состав комиссии по распределению денежных средств на предоставление путёвок с частичной оплатой и компенсацию части расходов по приобретению путёвки в организации отдыха и оздоровления детей.</w:t>
            </w:r>
          </w:p>
          <w:p w:rsidR="00C64F95" w:rsidRPr="00B72BE9" w:rsidRDefault="001257FF" w:rsidP="001257F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В пределах своих полномочи</w:t>
            </w:r>
            <w:r w:rsidR="00DE2FF8">
              <w:rPr>
                <w:rFonts w:ascii="Times New Roman" w:hAnsi="Times New Roman" w:cs="Times New Roman"/>
                <w:sz w:val="28"/>
                <w:szCs w:val="28"/>
              </w:rPr>
              <w:t>й при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ы, регул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сфере отдыха и оздоровления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7C39">
              <w:rPr>
                <w:rFonts w:ascii="Times New Roman" w:hAnsi="Times New Roman" w:cs="Times New Roman"/>
                <w:sz w:val="28"/>
                <w:szCs w:val="28"/>
              </w:rPr>
              <w:t>. Определить МОУ ДО «Детско-юношеский центр» образовательным учреждением, ответственным за вопросы методического сопровождения в сфере отдыха и оздоровления</w:t>
            </w:r>
            <w:r w:rsidR="001257F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C17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FF" w:rsidRDefault="001257FF" w:rsidP="00B3230F">
            <w:pPr>
              <w:spacing w:line="360" w:lineRule="auto"/>
              <w:ind w:right="1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64F95">
              <w:rPr>
                <w:sz w:val="28"/>
                <w:szCs w:val="28"/>
              </w:rPr>
              <w:t>. Признать утратившим</w:t>
            </w:r>
            <w:r>
              <w:rPr>
                <w:sz w:val="28"/>
                <w:szCs w:val="28"/>
              </w:rPr>
              <w:t>и</w:t>
            </w:r>
            <w:r w:rsidR="00C64F95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>:</w:t>
            </w:r>
          </w:p>
          <w:p w:rsidR="001257FF" w:rsidRDefault="002C315A" w:rsidP="00B3230F">
            <w:pPr>
              <w:spacing w:line="360" w:lineRule="auto"/>
              <w:ind w:right="1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7FF">
              <w:rPr>
                <w:sz w:val="28"/>
                <w:szCs w:val="28"/>
              </w:rPr>
              <w:t>остановление адм</w:t>
            </w:r>
            <w:r>
              <w:rPr>
                <w:sz w:val="28"/>
                <w:szCs w:val="28"/>
              </w:rPr>
              <w:t>и</w:t>
            </w:r>
            <w:r w:rsidR="001257FF">
              <w:rPr>
                <w:sz w:val="28"/>
                <w:szCs w:val="28"/>
              </w:rPr>
              <w:t>нистрации Шатковского муниципального округа Нижегородской области от 21.03.2023 № 241 «Об уполномоченном органе и порядке предоставления мер социа</w:t>
            </w:r>
            <w:r>
              <w:rPr>
                <w:sz w:val="28"/>
                <w:szCs w:val="28"/>
              </w:rPr>
              <w:t>л</w:t>
            </w:r>
            <w:r w:rsidR="001257FF">
              <w:rPr>
                <w:sz w:val="28"/>
                <w:szCs w:val="28"/>
              </w:rPr>
              <w:t>ьной поддержки граждан</w:t>
            </w:r>
            <w:r>
              <w:rPr>
                <w:sz w:val="28"/>
                <w:szCs w:val="28"/>
              </w:rPr>
              <w:t>а</w:t>
            </w:r>
            <w:r w:rsidR="001257FF">
              <w:rPr>
                <w:sz w:val="28"/>
                <w:szCs w:val="28"/>
              </w:rPr>
              <w:t xml:space="preserve">м, имеющим </w:t>
            </w:r>
            <w:r>
              <w:rPr>
                <w:sz w:val="28"/>
                <w:szCs w:val="28"/>
              </w:rPr>
              <w:t>д</w:t>
            </w:r>
            <w:r w:rsidR="001257FF">
              <w:rPr>
                <w:sz w:val="28"/>
                <w:szCs w:val="28"/>
              </w:rPr>
              <w:t>етей»</w:t>
            </w:r>
            <w:r>
              <w:rPr>
                <w:sz w:val="28"/>
                <w:szCs w:val="28"/>
              </w:rPr>
              <w:t>;</w:t>
            </w:r>
          </w:p>
          <w:p w:rsidR="002C315A" w:rsidRDefault="002C315A" w:rsidP="00B3230F">
            <w:pPr>
              <w:spacing w:line="360" w:lineRule="auto"/>
              <w:ind w:right="1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Шатковского муниципального округа Нижегородской области от 22.01.2024 № 52 «О внесении изменений в положение о порядке предоставления мер социальной поддержки в виде предоставления путёвок с частичной оплатой и компенсации части расходов по приобретению путёвки в загородные детские оздоровительно-образовательные центры (лагеря), утверждённое постановлением администрации Шатковского муниципального округа Нижегородской области от 21.03.2023 № 241 «Об уполномоченном органе и порядке предоставления мер социальной поддержки гражданам, имеющим детей»; </w:t>
            </w:r>
          </w:p>
          <w:p w:rsidR="002C315A" w:rsidRDefault="002C315A" w:rsidP="00B3230F">
            <w:pPr>
              <w:spacing w:line="360" w:lineRule="auto"/>
              <w:ind w:right="1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Шатковского муниципального округа Нижегородской области от 14.03.2025 № 340 «О внесении изменений в положение о порядке предоставления мер социальной поддержки в виде предоставления путёвок с частичной оплатой и компенсации части расходов по приобретению путёвки в загородные детские оздоровительно-образовательные центры (лагеря), утверждённое постановлением администрации Шатковского муниципального округа Нижегородской области от 21.03.2023 № 241 «Об уполномоченном органе и порядке предоставления мер социальной поддержки гражданам, имеющим детей»;</w:t>
            </w:r>
          </w:p>
          <w:p w:rsidR="00C64F95" w:rsidRDefault="00C64F95" w:rsidP="00B3230F">
            <w:pPr>
              <w:spacing w:line="360" w:lineRule="auto"/>
              <w:ind w:right="1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Ш</w:t>
            </w:r>
            <w:r w:rsidR="00924608">
              <w:rPr>
                <w:sz w:val="28"/>
                <w:szCs w:val="28"/>
              </w:rPr>
              <w:t>атковского муниципального ок</w:t>
            </w:r>
            <w:r w:rsidR="002C315A">
              <w:rPr>
                <w:sz w:val="28"/>
                <w:szCs w:val="28"/>
              </w:rPr>
              <w:t>руга Нижегородской области от 09.04.2025</w:t>
            </w:r>
            <w:r>
              <w:rPr>
                <w:sz w:val="28"/>
                <w:szCs w:val="28"/>
              </w:rPr>
              <w:t xml:space="preserve"> </w:t>
            </w:r>
            <w:r w:rsidR="009D042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2C315A">
              <w:rPr>
                <w:sz w:val="28"/>
                <w:szCs w:val="28"/>
              </w:rPr>
              <w:t>469</w:t>
            </w:r>
            <w:r>
              <w:rPr>
                <w:sz w:val="28"/>
                <w:szCs w:val="28"/>
              </w:rPr>
              <w:t xml:space="preserve"> «Об организации отдыха, оздоровления и зан</w:t>
            </w:r>
            <w:r w:rsidR="002C315A">
              <w:rPr>
                <w:sz w:val="28"/>
                <w:szCs w:val="28"/>
              </w:rPr>
              <w:t>ятости детей</w:t>
            </w:r>
            <w:r>
              <w:rPr>
                <w:sz w:val="28"/>
                <w:szCs w:val="28"/>
              </w:rPr>
              <w:t xml:space="preserve"> Ш</w:t>
            </w:r>
            <w:r w:rsidR="00924608">
              <w:rPr>
                <w:sz w:val="28"/>
                <w:szCs w:val="28"/>
              </w:rPr>
              <w:t>атковского муниципального окр</w:t>
            </w:r>
            <w:r w:rsidR="002C315A">
              <w:rPr>
                <w:sz w:val="28"/>
                <w:szCs w:val="28"/>
              </w:rPr>
              <w:t>уга Нижегородской области в 2025</w:t>
            </w:r>
            <w:r>
              <w:rPr>
                <w:sz w:val="28"/>
                <w:szCs w:val="28"/>
              </w:rPr>
              <w:t xml:space="preserve"> году».</w:t>
            </w:r>
          </w:p>
          <w:p w:rsidR="003E6502" w:rsidRDefault="002C315A" w:rsidP="00B3230F">
            <w:pPr>
              <w:spacing w:line="360" w:lineRule="auto"/>
              <w:ind w:right="11"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9. Настоящее постановление вступает в силу со дня его подписания и</w:t>
            </w:r>
            <w:r w:rsidR="003E6502">
              <w:rPr>
                <w:sz w:val="28"/>
                <w:szCs w:val="28"/>
              </w:rPr>
              <w:t xml:space="preserve"> распространяется на правоо</w:t>
            </w:r>
            <w:r>
              <w:rPr>
                <w:sz w:val="28"/>
                <w:szCs w:val="28"/>
              </w:rPr>
              <w:t>тношения, возникшие с 01.01.2026</w:t>
            </w:r>
            <w:r w:rsidR="003E6502">
              <w:rPr>
                <w:sz w:val="28"/>
                <w:szCs w:val="28"/>
              </w:rPr>
              <w:t>.</w:t>
            </w:r>
          </w:p>
          <w:p w:rsidR="00C64F95" w:rsidRDefault="002C315A" w:rsidP="00B3230F">
            <w:pPr>
              <w:spacing w:line="360" w:lineRule="auto"/>
              <w:ind w:right="11" w:firstLine="709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27435C">
              <w:rPr>
                <w:sz w:val="28"/>
              </w:rPr>
              <w:t>. Обнародовать</w:t>
            </w:r>
            <w:r w:rsidR="00C64F95">
              <w:rPr>
                <w:sz w:val="28"/>
              </w:rPr>
              <w:t xml:space="preserve"> настоящее постановление</w:t>
            </w:r>
            <w:r w:rsidR="0027435C">
              <w:rPr>
                <w:sz w:val="28"/>
              </w:rPr>
              <w:t xml:space="preserve"> путём опубликования</w:t>
            </w:r>
            <w:r w:rsidR="00C64F95">
              <w:rPr>
                <w:sz w:val="28"/>
              </w:rPr>
              <w:t xml:space="preserve"> в общественно-политической </w:t>
            </w:r>
            <w:r w:rsidR="0027435C">
              <w:rPr>
                <w:sz w:val="28"/>
              </w:rPr>
              <w:t>газете «Новый путь» и размещения</w:t>
            </w:r>
            <w:r w:rsidR="00C64F95">
              <w:rPr>
                <w:sz w:val="28"/>
              </w:rPr>
              <w:t xml:space="preserve"> на</w:t>
            </w:r>
            <w:r w:rsidR="005B3F76">
              <w:rPr>
                <w:sz w:val="28"/>
              </w:rPr>
              <w:t xml:space="preserve"> официальном сайте</w:t>
            </w:r>
            <w:r w:rsidR="00C64F95">
              <w:rPr>
                <w:sz w:val="28"/>
              </w:rPr>
              <w:t xml:space="preserve"> Ш</w:t>
            </w:r>
            <w:r w:rsidR="004E70AF">
              <w:rPr>
                <w:sz w:val="28"/>
              </w:rPr>
              <w:t>атковского муниципального округа</w:t>
            </w:r>
            <w:r w:rsidR="00C64F95">
              <w:rPr>
                <w:sz w:val="28"/>
              </w:rPr>
              <w:t xml:space="preserve"> Нижегородской области в информационно-телекоммуникационной сети «Интернет».</w:t>
            </w:r>
          </w:p>
          <w:p w:rsidR="00C64F95" w:rsidRDefault="002C315A" w:rsidP="00B3230F">
            <w:pPr>
              <w:spacing w:line="360" w:lineRule="auto"/>
              <w:ind w:right="11" w:firstLine="709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C64F95">
              <w:rPr>
                <w:sz w:val="28"/>
              </w:rPr>
              <w:t>. Контроль за исполнением настоящего постановления возложить на заместителя главы администрации Шатковского муниципально</w:t>
            </w:r>
            <w:r w:rsidR="004E70AF">
              <w:rPr>
                <w:sz w:val="28"/>
              </w:rPr>
              <w:t>го округа Нижегородской области</w:t>
            </w:r>
            <w:r w:rsidR="00C64F95">
              <w:rPr>
                <w:sz w:val="28"/>
              </w:rPr>
              <w:t xml:space="preserve"> В.В. Ярилина.</w:t>
            </w:r>
          </w:p>
          <w:p w:rsidR="00B3230F" w:rsidRDefault="00B3230F" w:rsidP="00B3230F">
            <w:pPr>
              <w:spacing w:line="360" w:lineRule="auto"/>
              <w:ind w:right="11" w:firstLine="709"/>
              <w:jc w:val="both"/>
              <w:rPr>
                <w:sz w:val="28"/>
              </w:rPr>
            </w:pPr>
          </w:p>
          <w:p w:rsidR="00C64F95" w:rsidRDefault="00C64F95" w:rsidP="00B3230F">
            <w:pPr>
              <w:spacing w:line="360" w:lineRule="auto"/>
              <w:jc w:val="both"/>
              <w:rPr>
                <w:sz w:val="28"/>
              </w:rPr>
            </w:pPr>
          </w:p>
          <w:p w:rsidR="00CF3961" w:rsidRDefault="00CF3961" w:rsidP="00B3230F">
            <w:pPr>
              <w:spacing w:line="360" w:lineRule="auto"/>
              <w:jc w:val="both"/>
              <w:rPr>
                <w:sz w:val="28"/>
              </w:rPr>
            </w:pPr>
          </w:p>
          <w:p w:rsidR="00976CE1" w:rsidRDefault="00C64F95" w:rsidP="00B3230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  <w:r w:rsidR="00B3230F">
              <w:rPr>
                <w:sz w:val="28"/>
              </w:rPr>
              <w:t xml:space="preserve">                                    </w:t>
            </w:r>
            <w:r w:rsidR="002C315A">
              <w:rPr>
                <w:sz w:val="28"/>
              </w:rPr>
              <w:t xml:space="preserve">                    </w:t>
            </w:r>
            <w:r w:rsidR="00976CE1">
              <w:rPr>
                <w:sz w:val="28"/>
              </w:rPr>
              <w:t xml:space="preserve"> </w:t>
            </w:r>
          </w:p>
          <w:p w:rsidR="00B3230F" w:rsidRDefault="00C64F95" w:rsidP="00B3230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Шатковского муниципального округа</w:t>
            </w:r>
          </w:p>
          <w:p w:rsidR="0025356A" w:rsidRDefault="00976CE1" w:rsidP="002535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ижегородской области</w:t>
            </w:r>
            <w:r w:rsidR="002C315A">
              <w:rPr>
                <w:sz w:val="28"/>
              </w:rPr>
              <w:t xml:space="preserve">                                                                     М.Н. Межевов</w:t>
            </w:r>
            <w:r w:rsidR="00C64F95">
              <w:rPr>
                <w:sz w:val="28"/>
              </w:rPr>
              <w:t xml:space="preserve">                                              </w:t>
            </w:r>
            <w:r w:rsidR="00B3230F">
              <w:rPr>
                <w:sz w:val="28"/>
              </w:rPr>
              <w:t xml:space="preserve">                      </w:t>
            </w:r>
            <w:r w:rsidR="00C64F95">
              <w:rPr>
                <w:sz w:val="28"/>
              </w:rPr>
              <w:t xml:space="preserve"> </w:t>
            </w:r>
          </w:p>
          <w:p w:rsidR="00E6693C" w:rsidRDefault="00E6693C" w:rsidP="00253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6693C" w:rsidRDefault="00E6693C" w:rsidP="00253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6693C" w:rsidRDefault="00E6693C" w:rsidP="00253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27" w:rsidRDefault="00773B27" w:rsidP="00773B2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3C" w:rsidRDefault="00E6693C" w:rsidP="00773B27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3C" w:rsidRDefault="00E6693C" w:rsidP="00773B27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3C" w:rsidRDefault="00E6693C" w:rsidP="00773B27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3C" w:rsidRDefault="00E6693C" w:rsidP="00773B27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3C" w:rsidRDefault="00E6693C" w:rsidP="00773B27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C4" w:rsidRDefault="00330DC4" w:rsidP="00330DC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Pr="00A94B0D" w:rsidRDefault="00E6693C" w:rsidP="00330DC4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постановлением  администрации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Ш</w:t>
            </w:r>
            <w:r w:rsidR="00166836">
              <w:rPr>
                <w:sz w:val="28"/>
                <w:szCs w:val="28"/>
              </w:rPr>
              <w:t>атковского муниципального округа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Нижегородской области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Cs w:val="29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BB5F64">
              <w:rPr>
                <w:sz w:val="28"/>
                <w:szCs w:val="28"/>
              </w:rPr>
              <w:t xml:space="preserve">                    от 16.03.2026</w:t>
            </w:r>
            <w:r>
              <w:rPr>
                <w:sz w:val="28"/>
                <w:szCs w:val="28"/>
              </w:rPr>
              <w:t xml:space="preserve"> №</w:t>
            </w:r>
            <w:r w:rsidR="00BB5F64">
              <w:rPr>
                <w:sz w:val="28"/>
                <w:szCs w:val="28"/>
              </w:rPr>
              <w:t xml:space="preserve"> 291</w:t>
            </w:r>
          </w:p>
          <w:p w:rsidR="00C64F95" w:rsidRDefault="00C64F95" w:rsidP="00B3230F">
            <w:pPr>
              <w:spacing w:line="360" w:lineRule="auto"/>
              <w:rPr>
                <w:szCs w:val="29"/>
              </w:rPr>
            </w:pPr>
          </w:p>
          <w:p w:rsidR="00C64F95" w:rsidRDefault="00E6693C" w:rsidP="00BD5B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ОЖЕНИЕ</w:t>
            </w:r>
          </w:p>
          <w:p w:rsidR="00C64F95" w:rsidRDefault="00E6693C" w:rsidP="00B3230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C64F95">
              <w:rPr>
                <w:b/>
                <w:bCs/>
                <w:sz w:val="28"/>
                <w:szCs w:val="28"/>
              </w:rPr>
              <w:t xml:space="preserve"> межведомственной комиссии </w:t>
            </w:r>
          </w:p>
          <w:p w:rsidR="00904A43" w:rsidRDefault="00C64F95" w:rsidP="00B3230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  <w:r w:rsidR="00904A43">
              <w:rPr>
                <w:b/>
                <w:bCs/>
                <w:sz w:val="28"/>
                <w:szCs w:val="28"/>
              </w:rPr>
              <w:t xml:space="preserve"> вопросам организации отдыха и оздоровления детей </w:t>
            </w:r>
          </w:p>
          <w:p w:rsidR="00C64F95" w:rsidRPr="00C449E6" w:rsidRDefault="00904A43" w:rsidP="00B3230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Шатковском муниципальном округе Нижегородской области</w:t>
            </w:r>
          </w:p>
          <w:p w:rsidR="00C64F95" w:rsidRDefault="00C64F95" w:rsidP="00B3230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B6C10" w:rsidRDefault="00BB6C10" w:rsidP="00BB6C1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1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6C10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BB6C10" w:rsidRPr="00BB6C10" w:rsidRDefault="00BB6C10" w:rsidP="00BB6C10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6C10" w:rsidRDefault="00BB6C10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Настоящее Положение определяет полномочия и регламент деятельности межведомственной комиссии по вопросам организации отдыха и оздоровления детей в Шатковском муниципальном округе Нижегородской области (далее – МВК).</w:t>
            </w:r>
          </w:p>
          <w:p w:rsidR="00C64F95" w:rsidRDefault="00B63087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F2A">
              <w:rPr>
                <w:rFonts w:ascii="Times New Roman" w:hAnsi="Times New Roman" w:cs="Times New Roman"/>
                <w:sz w:val="28"/>
                <w:szCs w:val="28"/>
              </w:rPr>
              <w:t>.2. МВК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коллегиальным органом</w:t>
            </w:r>
            <w:r w:rsidR="00B93F2A">
              <w:rPr>
                <w:rFonts w:ascii="Times New Roman" w:hAnsi="Times New Roman" w:cs="Times New Roman"/>
                <w:sz w:val="28"/>
                <w:szCs w:val="28"/>
              </w:rPr>
              <w:t>, созданным в целях координации деятельности органов местного самоуправления</w:t>
            </w:r>
            <w:r w:rsidR="00F74B3A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иципального округа Нижегородской области</w:t>
            </w:r>
            <w:r w:rsidR="00963E42">
              <w:rPr>
                <w:rFonts w:ascii="Times New Roman" w:hAnsi="Times New Roman" w:cs="Times New Roman"/>
                <w:sz w:val="28"/>
                <w:szCs w:val="28"/>
              </w:rPr>
              <w:t>, государственных органов</w:t>
            </w:r>
            <w:r w:rsidR="00B93F2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в сфере организации отдыха и оздоровления детей в 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Шатковском муниципальн</w:t>
            </w:r>
            <w:r w:rsidR="00166836">
              <w:rPr>
                <w:rFonts w:ascii="Times New Roman" w:hAnsi="Times New Roman" w:cs="Times New Roman"/>
                <w:sz w:val="28"/>
                <w:szCs w:val="28"/>
              </w:rPr>
              <w:t>ом округе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.</w:t>
            </w:r>
          </w:p>
          <w:p w:rsidR="00C64F95" w:rsidRDefault="00B93F2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МВК в своей деятельности руководствуется Конституцией Российской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, федеральными законами и иными правовыми актами Российской Федерации, 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зак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ми правовыми актами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правовыми актами, а также настоящим Положением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F2A" w:rsidRDefault="00B93F2A" w:rsidP="00B93F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рганизационно-техническое и информационное обеспечение деятельности МВК осуществляет отдел образования администрации Шатковского муниципального округа Нижегородской области.</w:t>
            </w:r>
          </w:p>
          <w:p w:rsidR="00963E42" w:rsidRDefault="00963E42" w:rsidP="00B93F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E42" w:rsidRPr="00963E42" w:rsidRDefault="00963E42" w:rsidP="00963E42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лномочия МВК</w:t>
            </w:r>
          </w:p>
          <w:p w:rsidR="00963E42" w:rsidRDefault="00963E42" w:rsidP="00B93F2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E42" w:rsidRDefault="00963E42" w:rsidP="00963E42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К полномочиям МВК относятся:</w:t>
            </w:r>
          </w:p>
          <w:p w:rsidR="00C64F95" w:rsidRDefault="00C64F95" w:rsidP="00963E42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координации деятельности органов</w:t>
            </w:r>
            <w:r w:rsidR="00DE17F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F74B3A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иципального округа Нижегородской области</w:t>
            </w:r>
            <w:r w:rsidR="00DE17F0">
              <w:rPr>
                <w:rFonts w:ascii="Times New Roman" w:hAnsi="Times New Roman" w:cs="Times New Roman"/>
                <w:sz w:val="28"/>
                <w:szCs w:val="28"/>
              </w:rPr>
              <w:t>, государственных орган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</w:t>
            </w:r>
            <w:r w:rsidR="00DE17F0">
              <w:rPr>
                <w:rFonts w:ascii="Times New Roman" w:hAnsi="Times New Roman" w:cs="Times New Roman"/>
                <w:sz w:val="28"/>
                <w:szCs w:val="28"/>
              </w:rPr>
              <w:t>ций в сфере организации отдыха и оздоровления детей в Шатковском муниципальном округе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состояния ситуации в сфере организации отдыха и оздоровления детей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мероприятий по проведению оздоровительной кампании за летний период и по итогам календарного года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мероприятий, программ и предложений по повышению эффективности организации отдыха и оздоровления детей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результатах своей деятельности, в том числе путём размещения информации на официальном са</w:t>
            </w:r>
            <w:r w:rsidR="00151358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в информационно-телекоммуникационной сети «Интернет»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информационно-разъяснительной работы с руководителями организаций отдыха детей и их оздоровления, в том числе в форме ежегодных семинаров. </w:t>
            </w:r>
          </w:p>
          <w:p w:rsidR="00F74B3A" w:rsidRDefault="00F74B3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3A" w:rsidRPr="00F74B3A" w:rsidRDefault="00F74B3A" w:rsidP="00F74B3A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3A">
              <w:rPr>
                <w:rFonts w:ascii="Times New Roman" w:hAnsi="Times New Roman" w:cs="Times New Roman"/>
                <w:b/>
                <w:sz w:val="28"/>
                <w:szCs w:val="28"/>
              </w:rPr>
              <w:t>3.Права МВК</w:t>
            </w:r>
          </w:p>
          <w:p w:rsidR="00F74B3A" w:rsidRDefault="00F74B3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F74B3A" w:rsidP="00F74B3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ВК имеет право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рашивать</w:t>
            </w:r>
            <w:r w:rsidR="00F74B3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материалы и информацию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F74B3A">
              <w:rPr>
                <w:rFonts w:ascii="Times New Roman" w:hAnsi="Times New Roman" w:cs="Times New Roman"/>
                <w:sz w:val="28"/>
                <w:szCs w:val="28"/>
              </w:rPr>
              <w:t>, государственных орган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F74B3A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относящимся к компетенции М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41D49" w:rsidRDefault="00D41D49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овать с органами местного самоуправления Шат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Нижегородской области, государственными органами и организациями по вопросам, относящимся к компетенции МВК;</w:t>
            </w:r>
          </w:p>
          <w:p w:rsidR="00D41D49" w:rsidRDefault="00D41D49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лашать и заслушивать на заседаниях МВК представителей органов местного самоуправления Шатковского муниципального округа Нижегородской области, государственных органов и организаций по вопросам, относящимся к компетенции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AB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конкретные вопросы по организации отдыха, оздоровле</w:t>
            </w:r>
            <w:r w:rsidR="00D25B74">
              <w:rPr>
                <w:rFonts w:ascii="Times New Roman" w:hAnsi="Times New Roman" w:cs="Times New Roman"/>
                <w:sz w:val="28"/>
                <w:szCs w:val="28"/>
              </w:rPr>
              <w:t>ния и занятости детей</w:t>
            </w:r>
            <w:r w:rsidR="00D41D49"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осить в установленн</w:t>
            </w:r>
            <w:r w:rsidR="00164ABA">
              <w:rPr>
                <w:rFonts w:ascii="Times New Roman" w:hAnsi="Times New Roman" w:cs="Times New Roman"/>
                <w:sz w:val="28"/>
                <w:szCs w:val="28"/>
              </w:rPr>
              <w:t>ом порядке на рассмотрение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164ABA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вопросам, отнесённым к компетенции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лять в </w:t>
            </w:r>
            <w:r w:rsidR="00164AB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предложения об исключении организаций отдыха детей и их оздоровления из реестра организаций отдыха детей и их оздоровления при наличии оснований, предусмотренных </w:t>
            </w:r>
            <w:r w:rsidRPr="00A0127F">
              <w:rPr>
                <w:rFonts w:ascii="Times New Roman" w:hAnsi="Times New Roman" w:cs="Times New Roman"/>
                <w:sz w:val="28"/>
                <w:szCs w:val="28"/>
              </w:rPr>
              <w:t xml:space="preserve">пунктом 7 статьи 12.2 Федерального закона от 24 июля </w:t>
            </w:r>
            <w:r w:rsidR="0016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27F">
              <w:rPr>
                <w:rFonts w:ascii="Times New Roman" w:hAnsi="Times New Roman" w:cs="Times New Roman"/>
                <w:sz w:val="28"/>
                <w:szCs w:val="28"/>
              </w:rPr>
              <w:t>1998 г. № 124-ФЗ «Об основных гарантиях прав ребенка в Российской Федерации»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вать рабочие группы МВК, определять их состав и регламент работы.</w:t>
            </w:r>
          </w:p>
          <w:p w:rsidR="00164ABA" w:rsidRDefault="00164A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BA" w:rsidRPr="00164ABA" w:rsidRDefault="00164ABA" w:rsidP="00164ABA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BA">
              <w:rPr>
                <w:rFonts w:ascii="Times New Roman" w:hAnsi="Times New Roman" w:cs="Times New Roman"/>
                <w:b/>
                <w:sz w:val="28"/>
                <w:szCs w:val="28"/>
              </w:rPr>
              <w:t>4. Состав МВК</w:t>
            </w:r>
          </w:p>
          <w:p w:rsidR="00164ABA" w:rsidRDefault="00164A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Pr="009E463F" w:rsidRDefault="00164A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Состав МВК</w:t>
            </w:r>
            <w:r w:rsidR="00C64F95" w:rsidRPr="009E463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ся постановлением администрации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C64F95" w:rsidRPr="009E4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95" w:rsidRDefault="007459D8" w:rsidP="007459D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МВК входят представители 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иципального округа Нижегородской области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, участвующих в организации отдыха, оздоровления и занятости детей Ш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и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органов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х органов исполнительной власти, осуществляющих федеральны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надзор в области защиты прав потреб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надзор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пожарный надзор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C64F95" w:rsidRPr="00F53BF3">
              <w:rPr>
                <w:rFonts w:ascii="Times New Roman" w:hAnsi="Times New Roman" w:cs="Times New Roman"/>
                <w:sz w:val="28"/>
                <w:szCs w:val="28"/>
              </w:rPr>
              <w:t>МОВО по Шатковскому району – филиала ФГКУ «УВО ВНГ России по Нижегородской области» (по согласованию),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ГБУЗ НО «Шатковская ЦРБ»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МАУ ДО «ФОК в р.п. Шатки Нижегородской области» (по согласованию), Отдела 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МВД России «Шатковский»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="00151358">
              <w:rPr>
                <w:rFonts w:ascii="Times New Roman" w:hAnsi="Times New Roman" w:cs="Times New Roman"/>
                <w:sz w:val="28"/>
                <w:szCs w:val="28"/>
              </w:rPr>
              <w:t>УСЗН Шатковского муниципального округа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25E8F">
              <w:rPr>
                <w:rFonts w:ascii="Times New Roman" w:hAnsi="Times New Roman" w:cs="Times New Roman"/>
                <w:sz w:val="28"/>
                <w:szCs w:val="28"/>
              </w:rPr>
              <w:t>, Шатковског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 НО «Н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="00C64F95" w:rsidRPr="00A76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4F95" w:rsidRPr="005365BF">
              <w:rPr>
                <w:rFonts w:ascii="Times New Roman" w:hAnsi="Times New Roman" w:cs="Times New Roman"/>
                <w:sz w:val="28"/>
                <w:szCs w:val="28"/>
              </w:rPr>
              <w:t>председатель Шатковской районной организации Нижегородской областной организации Профессионального союза работников народного образования и науки Российской Федерации (по согласованию)</w:t>
            </w:r>
            <w:r w:rsidR="00D25B74">
              <w:rPr>
                <w:rFonts w:ascii="Times New Roman" w:hAnsi="Times New Roman" w:cs="Times New Roman"/>
                <w:sz w:val="28"/>
                <w:szCs w:val="28"/>
              </w:rPr>
              <w:t>, специалист местного отделения Движения Первых (по согласованию), ведущий эксперт отдела реализации проекта в сфере патриотического воспитания граждан ФГБУ «Росдетцентр» (по согласованию)</w:t>
            </w:r>
            <w:r w:rsidR="00C64F95" w:rsidRPr="0053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9D8" w:rsidRPr="009E463F" w:rsidRDefault="007459D8" w:rsidP="007459D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Шатковского муниципального округа Нижегородской области в состав МВК могут включаться представители </w:t>
            </w:r>
            <w:r w:rsidR="00F17366">
              <w:rPr>
                <w:rFonts w:ascii="Times New Roman" w:hAnsi="Times New Roman" w:cs="Times New Roman"/>
                <w:sz w:val="28"/>
                <w:szCs w:val="28"/>
              </w:rPr>
              <w:t>иных органов и организаций, не указанных в абзаце первом настоящего пункта, а также представители общественных объединений.</w:t>
            </w:r>
          </w:p>
          <w:p w:rsidR="00C64F95" w:rsidRDefault="00F17366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ем МВК является</w:t>
            </w:r>
            <w:r w:rsidR="00507D6D">
              <w:rPr>
                <w:rFonts w:ascii="Times New Roman" w:hAnsi="Times New Roman" w:cs="Times New Roman"/>
                <w:sz w:val="28"/>
                <w:szCs w:val="28"/>
              </w:rPr>
              <w:t xml:space="preserve"> глава местного самоуправления</w:t>
            </w:r>
            <w:r w:rsidR="00C64F95" w:rsidRPr="009E463F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иципального округа Нижегородской области</w:t>
            </w:r>
            <w:r w:rsidR="00C64F95" w:rsidRPr="009E4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ВК: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 общее руководство деятельностью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ствует на заседаниях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ает план работы МВК на основе предложений членов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ает повестку дня заседания МВК на основе предложений заместителя председателя МВК;</w:t>
            </w:r>
          </w:p>
          <w:p w:rsidR="00C64F95" w:rsidRDefault="00C64F95" w:rsidP="00F1736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сывает протокол заседания МВК и другие документы по вопросам</w:t>
            </w:r>
            <w:r w:rsidR="00F17366">
              <w:rPr>
                <w:rFonts w:ascii="Times New Roman" w:hAnsi="Times New Roman" w:cs="Times New Roman"/>
                <w:sz w:val="28"/>
                <w:szCs w:val="28"/>
              </w:rPr>
              <w:t>, относящимся к компетенции МВК.</w:t>
            </w:r>
          </w:p>
          <w:p w:rsidR="00F17366" w:rsidRDefault="00F17366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Заместителем председателя МВК явля</w:t>
            </w:r>
            <w:r w:rsidR="00507D6D">
              <w:rPr>
                <w:rFonts w:ascii="Times New Roman" w:hAnsi="Times New Roman" w:cs="Times New Roman"/>
                <w:sz w:val="28"/>
                <w:szCs w:val="28"/>
              </w:rPr>
              <w:t>ется заместитель главы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Ш</w:t>
            </w:r>
            <w:r w:rsidR="00764EF9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ВК:</w:t>
            </w:r>
          </w:p>
          <w:p w:rsidR="00F17366" w:rsidRDefault="00F17366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ет председателю МВК предложения по повестке дня заседания МВК;</w:t>
            </w:r>
          </w:p>
          <w:p w:rsidR="00F17366" w:rsidRDefault="00F17366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ручению председателя МВК принимает решение о проведении заседания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ручению председателя МВК председательствует на заседаниях МВК в его отсутствие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сывает протокол заседания МВК в случае, если он председательствует на заседании МВК.</w:t>
            </w:r>
          </w:p>
          <w:p w:rsidR="00F17366" w:rsidRDefault="00F17366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E81CBA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МВК:</w:t>
            </w:r>
          </w:p>
          <w:p w:rsidR="00E81CBA" w:rsidRDefault="00E81C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 организацию работы по подготовке заседаний МВК, подготавливает повестку дня заседания МВК;</w:t>
            </w:r>
          </w:p>
          <w:p w:rsidR="00E81CBA" w:rsidRDefault="00E81C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 сбор материалов по вопросам, подлежащим рассмотрению на заседании МВК;</w:t>
            </w:r>
          </w:p>
          <w:p w:rsidR="00E81CBA" w:rsidRDefault="00E81C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ует членов МВК и лиц, приглашённых на заседание, о повестке дня заседания, дате, месте, времени и форме его проведения, а также направляет членам МВК материалы по вопросам, подлежащим рассмотрению на заседании МВК;</w:t>
            </w:r>
          </w:p>
          <w:p w:rsidR="00E81CBA" w:rsidRDefault="00E81C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ёт и оформляет протоколы заседаний МВК;</w:t>
            </w:r>
          </w:p>
          <w:p w:rsidR="00E81CBA" w:rsidRDefault="00E81CBA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яет копии протокола заседаний МВК её членам в течение           3 рабочих дней со дня его утверждения председательствующим на заседании МВК.</w:t>
            </w:r>
          </w:p>
          <w:p w:rsidR="00C64F95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Члены МВК:</w:t>
            </w:r>
          </w:p>
          <w:p w:rsidR="00C64F95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ют в заседаниях МВК (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сти принять участие в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К член МВК обязан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заблаговременно известить об этом ответственного секретаря М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осят ответственному секретарю Комиссии предложения по плану работы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яют ответственному секретарю МВК материалы по вопросам, подлежащим рассмотрению на заседании МВК;</w:t>
            </w:r>
          </w:p>
          <w:p w:rsidR="00C64F95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уют в работе информацию, поступающую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дают равными правами при обсуждении и решении вопросов, рассматриваемых на заседаниях МВК;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отсутствия на заседании</w:t>
            </w:r>
            <w:r w:rsidR="00244051">
              <w:rPr>
                <w:rFonts w:ascii="Times New Roman" w:hAnsi="Times New Roman" w:cs="Times New Roman"/>
                <w:sz w:val="28"/>
                <w:szCs w:val="28"/>
              </w:rPr>
              <w:t xml:space="preserve"> М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в случае несогласия с</w:t>
            </w:r>
            <w:r w:rsidR="00244051">
              <w:rPr>
                <w:rFonts w:ascii="Times New Roman" w:hAnsi="Times New Roman" w:cs="Times New Roman"/>
                <w:sz w:val="28"/>
                <w:szCs w:val="28"/>
              </w:rPr>
              <w:t xml:space="preserve"> принятыми на заседании М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ми вправе изложить своё мнение по рассматриваемым вопросам в письменной форме, которое оглашается на заседании и приобщаетс</w:t>
            </w:r>
            <w:r w:rsidR="00244051">
              <w:rPr>
                <w:rFonts w:ascii="Times New Roman" w:hAnsi="Times New Roman" w:cs="Times New Roman"/>
                <w:sz w:val="28"/>
                <w:szCs w:val="28"/>
              </w:rPr>
              <w:t>я к протоколу заседания М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051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051" w:rsidRPr="00244051" w:rsidRDefault="00244051" w:rsidP="00244051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051">
              <w:rPr>
                <w:rFonts w:ascii="Times New Roman" w:hAnsi="Times New Roman" w:cs="Times New Roman"/>
                <w:b/>
                <w:sz w:val="28"/>
                <w:szCs w:val="28"/>
              </w:rPr>
              <w:t>5. Регламент деятельности МВК</w:t>
            </w:r>
          </w:p>
          <w:p w:rsidR="00244051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051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МВК осуществляет свою деятельность в форме заседаний.</w:t>
            </w:r>
          </w:p>
          <w:p w:rsidR="00244051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ВК проходят в очной форме путём непосредственного присутствия на заседании МВК или путём использования                            видео-конференц-связи, а также с использованием технических средств связи, позволяющих вести обсуждение в режиме реального времени без нахождения членов МВК в месте проведения заседания МВК. Факт участия членов МВК в заседании посредством видео-коференц-связи, а также иных технических средств связи, позволяющих обеспечить ведение обсуждения в режиме реального времени, отражается в протоколе заседания МВК.</w:t>
            </w:r>
          </w:p>
          <w:p w:rsidR="00C64F95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Заседания МВК 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, но не реже одного раза в полугодие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051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заседания МВК принимает председатель МВК или по его поручению заместитель председателя МВК.</w:t>
            </w:r>
          </w:p>
          <w:p w:rsidR="00244051" w:rsidRDefault="00244051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заседания МВК доводится до сведения членов МВК ответственным секретарём МВК не позднее чем за 3 р</w:t>
            </w:r>
            <w:r w:rsidR="00943545">
              <w:rPr>
                <w:rFonts w:ascii="Times New Roman" w:hAnsi="Times New Roman" w:cs="Times New Roman"/>
                <w:sz w:val="28"/>
                <w:szCs w:val="28"/>
              </w:rPr>
              <w:t>аб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ня до даты его проведения.</w:t>
            </w:r>
          </w:p>
          <w:p w:rsidR="0094354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Заседание МВК считается правомочным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принимает участие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 более половины членов МВК. </w:t>
            </w:r>
          </w:p>
          <w:p w:rsidR="00C64F9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 xml:space="preserve">Решения МВК принимаются простым большинством голосов. При равенстве голосов решающим является голос председательствующего на заседании МВК. </w:t>
            </w:r>
          </w:p>
          <w:p w:rsidR="00C64F9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. При возникновении прямой или косвенной личной заинтересованности члена МВК, которая может привести к конфликту интересов при рассмотрении вопроса, в</w:t>
            </w:r>
            <w:r w:rsidR="00764EF9">
              <w:rPr>
                <w:rFonts w:ascii="Times New Roman" w:hAnsi="Times New Roman" w:cs="Times New Roman"/>
                <w:sz w:val="28"/>
                <w:szCs w:val="28"/>
              </w:rPr>
              <w:t>ключё</w:t>
            </w:r>
            <w:r w:rsidR="00C64F95">
              <w:rPr>
                <w:rFonts w:ascii="Times New Roman" w:hAnsi="Times New Roman" w:cs="Times New Roman"/>
                <w:sz w:val="28"/>
                <w:szCs w:val="28"/>
              </w:rPr>
              <w:t>нного в повестку дня МВК, он обязан до начала заседания заявить об этом. В таком случае член МВК не принимает участия в рассмотрении указанного вопроса.</w:t>
            </w:r>
          </w:p>
          <w:p w:rsidR="0094354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По итогам заседания МВК оформляется протокол, который подписывается председательствующим на заседании МВК и направляется в течение 10 рабочих дней в адрес членов МВК, а также иных лиц, к компетенции которых относятся вопросы, рассмотренные на заседании МВК, и принятые решения.</w:t>
            </w:r>
          </w:p>
          <w:p w:rsidR="0094354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545" w:rsidRPr="00943545" w:rsidRDefault="00943545" w:rsidP="00943545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45">
              <w:rPr>
                <w:rFonts w:ascii="Times New Roman" w:hAnsi="Times New Roman" w:cs="Times New Roman"/>
                <w:b/>
                <w:sz w:val="28"/>
                <w:szCs w:val="28"/>
              </w:rPr>
              <w:t>6. Прекращение деятельности МВК</w:t>
            </w:r>
          </w:p>
          <w:p w:rsidR="0094354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545" w:rsidRDefault="0094354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МВК прекращает свою деятельность на основании постановления администрации Шатковского муниципального округа Нижегородской области.</w:t>
            </w: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95" w:rsidRDefault="00C64F95" w:rsidP="00B3230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C4" w:rsidRDefault="00330DC4" w:rsidP="00330DC4">
            <w:pPr>
              <w:tabs>
                <w:tab w:val="left" w:pos="1440"/>
                <w:tab w:val="center" w:pos="2463"/>
              </w:tabs>
              <w:spacing w:line="360" w:lineRule="auto"/>
              <w:rPr>
                <w:sz w:val="28"/>
                <w:szCs w:val="28"/>
                <w:lang w:eastAsia="ar-SA"/>
              </w:rPr>
            </w:pPr>
          </w:p>
          <w:p w:rsidR="00330DC4" w:rsidRDefault="00330DC4" w:rsidP="00330DC4">
            <w:pPr>
              <w:tabs>
                <w:tab w:val="left" w:pos="1440"/>
                <w:tab w:val="center" w:pos="2463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330DC4" w:rsidRDefault="00330DC4" w:rsidP="00330DC4">
            <w:pPr>
              <w:tabs>
                <w:tab w:val="left" w:pos="1440"/>
                <w:tab w:val="center" w:pos="2463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C64F95" w:rsidRDefault="00C64F95" w:rsidP="00330DC4">
            <w:pPr>
              <w:tabs>
                <w:tab w:val="left" w:pos="1440"/>
                <w:tab w:val="center" w:pos="2463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ЁН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</w:t>
            </w:r>
            <w:r w:rsidR="00FD6D53">
              <w:rPr>
                <w:sz w:val="28"/>
                <w:szCs w:val="28"/>
              </w:rPr>
              <w:t>атковского муниципального округа</w:t>
            </w:r>
          </w:p>
          <w:p w:rsidR="00C64F95" w:rsidRDefault="00C64F95" w:rsidP="00B3230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ижегородской области</w:t>
            </w:r>
          </w:p>
          <w:p w:rsidR="00C64F95" w:rsidRDefault="00EB2A06" w:rsidP="00B3230F">
            <w:pPr>
              <w:spacing w:line="360" w:lineRule="auto"/>
              <w:jc w:val="right"/>
              <w:rPr>
                <w:rFonts w:ascii="Arial" w:eastAsia="Lucida Sans Unicode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16.03.2026</w:t>
            </w:r>
            <w:r w:rsidR="00C64F9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1</w:t>
            </w:r>
          </w:p>
          <w:p w:rsidR="00C64F95" w:rsidRDefault="00C64F95" w:rsidP="00B3230F">
            <w:pPr>
              <w:spacing w:line="360" w:lineRule="auto"/>
              <w:rPr>
                <w:rFonts w:ascii="Calibri" w:hAnsi="Calibri" w:cs="Calibri"/>
                <w:sz w:val="28"/>
                <w:szCs w:val="20"/>
              </w:rPr>
            </w:pPr>
          </w:p>
          <w:p w:rsidR="00C64F95" w:rsidRPr="00757FB1" w:rsidRDefault="00C64F95" w:rsidP="00B323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57FB1">
              <w:rPr>
                <w:b/>
                <w:sz w:val="28"/>
                <w:szCs w:val="28"/>
              </w:rPr>
              <w:t>СОСТАВ</w:t>
            </w:r>
          </w:p>
          <w:p w:rsidR="004D26A7" w:rsidRDefault="00C64F95" w:rsidP="00B323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ведомственной комиссии</w:t>
            </w:r>
            <w:r w:rsidRPr="00757FB1">
              <w:rPr>
                <w:b/>
                <w:sz w:val="28"/>
                <w:szCs w:val="28"/>
              </w:rPr>
              <w:t xml:space="preserve"> по</w:t>
            </w:r>
            <w:r w:rsidR="004D26A7">
              <w:rPr>
                <w:b/>
                <w:sz w:val="28"/>
                <w:szCs w:val="28"/>
              </w:rPr>
              <w:t xml:space="preserve"> вопросам организации </w:t>
            </w:r>
          </w:p>
          <w:p w:rsidR="00C64F95" w:rsidRDefault="004D26A7" w:rsidP="00B323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ыха и</w:t>
            </w:r>
            <w:r w:rsidR="00C64F95" w:rsidRPr="00757FB1">
              <w:rPr>
                <w:b/>
                <w:sz w:val="28"/>
                <w:szCs w:val="28"/>
              </w:rPr>
              <w:t xml:space="preserve"> оздоровлен</w:t>
            </w:r>
            <w:r>
              <w:rPr>
                <w:b/>
                <w:sz w:val="28"/>
                <w:szCs w:val="28"/>
              </w:rPr>
              <w:t>ия детей в Шатковском муниципальном округе Нижегородской области</w:t>
            </w:r>
          </w:p>
          <w:p w:rsidR="00C64F95" w:rsidRDefault="00C64F95" w:rsidP="00B323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6240"/>
            </w:tblGrid>
            <w:tr w:rsidR="00AB22F2" w:rsidRPr="005A10FC" w:rsidTr="00EC5E5A">
              <w:tc>
                <w:tcPr>
                  <w:tcW w:w="1726" w:type="pct"/>
                  <w:shd w:val="clear" w:color="auto" w:fill="auto"/>
                </w:tcPr>
                <w:p w:rsidR="00C64F95" w:rsidRPr="005A10FC" w:rsidRDefault="00FD178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евов</w:t>
                  </w:r>
                  <w:r w:rsidR="00C64F95" w:rsidRPr="005A10FC">
                    <w:rPr>
                      <w:sz w:val="28"/>
                      <w:szCs w:val="28"/>
                    </w:rPr>
                    <w:t xml:space="preserve"> </w:t>
                  </w:r>
                </w:p>
                <w:p w:rsidR="00C64F95" w:rsidRPr="005A10FC" w:rsidRDefault="00FD178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Николае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C64F95" w:rsidRPr="005A10FC" w:rsidRDefault="00FD178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а местного самоуправления</w:t>
                  </w:r>
                  <w:r w:rsidR="00C64F95" w:rsidRPr="005A10FC">
                    <w:rPr>
                      <w:sz w:val="28"/>
                      <w:szCs w:val="28"/>
                    </w:rPr>
                    <w:t xml:space="preserve"> Ш</w:t>
                  </w:r>
                  <w:r w:rsidR="009C77A2">
                    <w:rPr>
                      <w:sz w:val="28"/>
                      <w:szCs w:val="28"/>
                    </w:rPr>
                    <w:t>атковского муниципального округа Нижегородской области</w:t>
                  </w:r>
                  <w:r w:rsidR="00C64F95" w:rsidRPr="005A10FC"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</w:tc>
            </w:tr>
            <w:tr w:rsidR="00AB22F2" w:rsidRPr="005A10FC" w:rsidTr="00EC5E5A">
              <w:tc>
                <w:tcPr>
                  <w:tcW w:w="1726" w:type="pct"/>
                  <w:shd w:val="clear" w:color="auto" w:fill="auto"/>
                </w:tcPr>
                <w:p w:rsidR="00FD1785" w:rsidRDefault="00FD178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рилин</w:t>
                  </w:r>
                  <w:r w:rsidR="00C64F95" w:rsidRPr="005A10FC">
                    <w:rPr>
                      <w:sz w:val="28"/>
                      <w:szCs w:val="28"/>
                    </w:rPr>
                    <w:t xml:space="preserve"> </w:t>
                  </w:r>
                </w:p>
                <w:p w:rsidR="00C64F95" w:rsidRPr="005A10FC" w:rsidRDefault="00FD178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лерий Владимиро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C64F95" w:rsidRPr="005A10FC" w:rsidRDefault="00FD178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меститель главы</w:t>
                  </w:r>
                  <w:r w:rsidR="00C64F95" w:rsidRPr="005A10FC">
                    <w:rPr>
                      <w:sz w:val="28"/>
                      <w:szCs w:val="28"/>
                    </w:rPr>
                    <w:t xml:space="preserve"> администрации Ш</w:t>
                  </w:r>
                  <w:r w:rsidR="009C77A2">
                    <w:rPr>
                      <w:sz w:val="28"/>
                      <w:szCs w:val="28"/>
                    </w:rPr>
                    <w:t>атковского муниципального округа Нижегородской области</w:t>
                  </w:r>
                  <w:r w:rsidR="00C64F95" w:rsidRPr="005A10FC">
                    <w:rPr>
                      <w:sz w:val="28"/>
                      <w:szCs w:val="28"/>
                    </w:rPr>
                    <w:t>, заместитель председателя комиссии</w:t>
                  </w:r>
                </w:p>
              </w:tc>
            </w:tr>
            <w:tr w:rsidR="00AB22F2" w:rsidRPr="005A10FC" w:rsidTr="00EC5E5A">
              <w:tc>
                <w:tcPr>
                  <w:tcW w:w="1726" w:type="pct"/>
                  <w:shd w:val="clear" w:color="auto" w:fill="auto"/>
                </w:tcPr>
                <w:p w:rsidR="00C64F95" w:rsidRPr="005A10FC" w:rsidRDefault="00C64F9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Андреева</w:t>
                  </w:r>
                </w:p>
                <w:p w:rsidR="00C64F95" w:rsidRPr="005A10FC" w:rsidRDefault="00C64F9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Дарья Владимиро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C64F95" w:rsidRPr="005A10FC" w:rsidRDefault="00C64F9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- методист ИДК отдела образования администрации Ш</w:t>
                  </w:r>
                  <w:r w:rsidR="009C77A2">
                    <w:rPr>
                      <w:sz w:val="28"/>
                      <w:szCs w:val="28"/>
                    </w:rPr>
                    <w:t>атковского муниципального округа Нижегородской области</w:t>
                  </w:r>
                  <w:r w:rsidRPr="005A10FC">
                    <w:rPr>
                      <w:sz w:val="28"/>
                      <w:szCs w:val="28"/>
                    </w:rPr>
                    <w:t>, ответственный секретарь</w:t>
                  </w:r>
                </w:p>
              </w:tc>
            </w:tr>
            <w:tr w:rsidR="00BD2C40" w:rsidRPr="005A10FC" w:rsidTr="00EC5E5A">
              <w:tc>
                <w:tcPr>
                  <w:tcW w:w="5000" w:type="pct"/>
                  <w:gridSpan w:val="2"/>
                  <w:shd w:val="clear" w:color="auto" w:fill="auto"/>
                </w:tcPr>
                <w:p w:rsidR="00C64F95" w:rsidRPr="005A10FC" w:rsidRDefault="00C64F9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4D26A7" w:rsidRPr="005A10FC" w:rsidTr="00EC5E5A">
              <w:tc>
                <w:tcPr>
                  <w:tcW w:w="1726" w:type="pct"/>
                  <w:shd w:val="clear" w:color="auto" w:fill="auto"/>
                </w:tcPr>
                <w:p w:rsidR="004D26A7" w:rsidRPr="007B2985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2985">
                    <w:rPr>
                      <w:sz w:val="28"/>
                      <w:szCs w:val="28"/>
                    </w:rPr>
                    <w:t xml:space="preserve">Атаев </w:t>
                  </w:r>
                </w:p>
                <w:p w:rsidR="004D26A7" w:rsidRPr="007B2985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2985">
                    <w:rPr>
                      <w:sz w:val="28"/>
                      <w:szCs w:val="28"/>
                    </w:rPr>
                    <w:t>Василий Николае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4D26A7" w:rsidRPr="007B2985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2985">
                    <w:rPr>
                      <w:sz w:val="28"/>
                      <w:szCs w:val="28"/>
                    </w:rPr>
                    <w:t>- заместитель начальника полиции по охране общественного порядка Отдела МВД России «Шатковский» (по согласованию)</w:t>
                  </w:r>
                </w:p>
              </w:tc>
            </w:tr>
            <w:tr w:rsidR="004D26A7" w:rsidRPr="005A10FC" w:rsidTr="00EC5E5A">
              <w:tc>
                <w:tcPr>
                  <w:tcW w:w="1726" w:type="pct"/>
                  <w:shd w:val="clear" w:color="auto" w:fill="auto"/>
                </w:tcPr>
                <w:p w:rsidR="004D26A7" w:rsidRPr="005A10FC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 xml:space="preserve">Баржина </w:t>
                  </w:r>
                </w:p>
                <w:p w:rsidR="004D26A7" w:rsidRPr="005A10FC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4D26A7" w:rsidRPr="005A10FC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- начальник отдела культуры администрации Ш</w:t>
                  </w:r>
                  <w:r>
                    <w:rPr>
                      <w:sz w:val="28"/>
                      <w:szCs w:val="28"/>
                    </w:rPr>
                    <w:t>атковского муниципального округа Нижегородской области</w:t>
                  </w:r>
                </w:p>
              </w:tc>
            </w:tr>
            <w:tr w:rsidR="004D26A7" w:rsidRPr="005A10FC" w:rsidTr="00EC5E5A">
              <w:tc>
                <w:tcPr>
                  <w:tcW w:w="1726" w:type="pct"/>
                  <w:shd w:val="clear" w:color="auto" w:fill="auto"/>
                </w:tcPr>
                <w:p w:rsidR="004D26A7" w:rsidRPr="000A0DB1" w:rsidRDefault="0094354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лубкина</w:t>
                  </w:r>
                </w:p>
                <w:p w:rsidR="004D26A7" w:rsidRPr="005A10FC" w:rsidRDefault="00943545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Геннадие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4D26A7" w:rsidRPr="005A10FC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</w:t>
                  </w:r>
                  <w:r w:rsidR="00324B5F">
                    <w:rPr>
                      <w:sz w:val="28"/>
                      <w:szCs w:val="28"/>
                    </w:rPr>
                    <w:t xml:space="preserve">Лукояновского </w:t>
                  </w:r>
                  <w:r>
                    <w:rPr>
                      <w:sz w:val="28"/>
                      <w:szCs w:val="28"/>
                    </w:rPr>
                    <w:t xml:space="preserve">территориального отдела Управления Федеральной службы по надзору в сфере защиты прав потребителей и </w:t>
                  </w:r>
                  <w:r>
                    <w:rPr>
                      <w:sz w:val="28"/>
                      <w:szCs w:val="28"/>
                    </w:rPr>
                    <w:lastRenderedPageBreak/>
                    <w:t>благополучия человека по Ниж</w:t>
                  </w:r>
                  <w:r w:rsidR="00324B5F">
                    <w:rPr>
                      <w:sz w:val="28"/>
                      <w:szCs w:val="28"/>
                    </w:rPr>
                    <w:t>егородской области</w:t>
                  </w:r>
                  <w:r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4D26A7" w:rsidRPr="005A10FC" w:rsidTr="00EC5E5A">
              <w:tc>
                <w:tcPr>
                  <w:tcW w:w="1726" w:type="pct"/>
                  <w:shd w:val="clear" w:color="auto" w:fill="auto"/>
                </w:tcPr>
                <w:p w:rsidR="004D26A7" w:rsidRPr="005365BF" w:rsidRDefault="00C1559C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Волков</w:t>
                  </w:r>
                </w:p>
                <w:p w:rsidR="004D26A7" w:rsidRPr="005A10FC" w:rsidRDefault="00C1559C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вел</w:t>
                  </w:r>
                  <w:r w:rsidR="00FD1785">
                    <w:rPr>
                      <w:sz w:val="28"/>
                      <w:szCs w:val="28"/>
                    </w:rPr>
                    <w:t xml:space="preserve"> Александро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4D26A7" w:rsidRPr="005A10FC" w:rsidRDefault="004D26A7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1559C">
                    <w:rPr>
                      <w:sz w:val="28"/>
                      <w:szCs w:val="28"/>
                    </w:rPr>
                    <w:t xml:space="preserve">врио </w:t>
                  </w:r>
                  <w:r>
                    <w:rPr>
                      <w:sz w:val="28"/>
                      <w:szCs w:val="28"/>
                    </w:rPr>
                    <w:t>начальник</w:t>
                  </w:r>
                  <w:r w:rsidR="00C1559C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A10FC">
                    <w:rPr>
                      <w:sz w:val="28"/>
                      <w:szCs w:val="28"/>
                    </w:rPr>
                    <w:t>ОГИБДД</w:t>
                  </w:r>
                  <w:r>
                    <w:rPr>
                      <w:sz w:val="28"/>
                      <w:szCs w:val="28"/>
                    </w:rPr>
                    <w:t xml:space="preserve"> Отдела МВД России «Шатковский» (по согласованию)</w:t>
                  </w:r>
                </w:p>
              </w:tc>
            </w:tr>
            <w:tr w:rsidR="0044401D" w:rsidRPr="005A10FC" w:rsidTr="00EC5E5A">
              <w:tc>
                <w:tcPr>
                  <w:tcW w:w="1726" w:type="pct"/>
                  <w:shd w:val="clear" w:color="auto" w:fill="auto"/>
                </w:tcPr>
                <w:p w:rsidR="0044401D" w:rsidRPr="00F62B55" w:rsidRDefault="0044401D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жинкин</w:t>
                  </w:r>
                </w:p>
                <w:p w:rsidR="0044401D" w:rsidRPr="00F62B55" w:rsidRDefault="0044401D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Александро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44401D" w:rsidRPr="00F62B55" w:rsidRDefault="0044401D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F62B55">
                    <w:rPr>
                      <w:sz w:val="28"/>
                      <w:szCs w:val="28"/>
                    </w:rPr>
                    <w:t>- старший инспект</w:t>
                  </w:r>
                  <w:r>
                    <w:rPr>
                      <w:sz w:val="28"/>
                      <w:szCs w:val="28"/>
                    </w:rPr>
                    <w:t>ор группы по делам несовершеннолетних отделения участковых уполномоченных полиции и по делам несовершеннолетних Отдела МВД России «Шатковский»</w:t>
                  </w:r>
                  <w:r w:rsidRPr="00F62B55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326163" w:rsidRDefault="00B30863" w:rsidP="00213EE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ин</w:t>
                  </w:r>
                </w:p>
                <w:p w:rsidR="00B30863" w:rsidRPr="00326163" w:rsidRDefault="00B30863" w:rsidP="00213EE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лерий Александро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326163" w:rsidRDefault="00B30863" w:rsidP="00213EE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адровый консультант Шатковского</w:t>
                  </w:r>
                  <w:r w:rsidRPr="00326163">
                    <w:rPr>
                      <w:sz w:val="28"/>
                      <w:szCs w:val="28"/>
                    </w:rPr>
                    <w:t xml:space="preserve"> филиала ГКУ НО «НЦЗН»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Default="00B30863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нозина </w:t>
                  </w:r>
                </w:p>
                <w:p w:rsidR="00B30863" w:rsidRDefault="00B30863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F62B55" w:rsidRDefault="00B30863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пециалист местного отделения Движения Первых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5365BF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365BF">
                    <w:rPr>
                      <w:sz w:val="28"/>
                      <w:szCs w:val="28"/>
                    </w:rPr>
                    <w:t xml:space="preserve">Ковыляев </w:t>
                  </w:r>
                </w:p>
                <w:p w:rsidR="00B30863" w:rsidRPr="005365BF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365BF">
                    <w:rPr>
                      <w:sz w:val="28"/>
                      <w:szCs w:val="28"/>
                    </w:rPr>
                    <w:t>Евгений Викторо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5365BF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365BF">
                    <w:rPr>
                      <w:sz w:val="28"/>
                      <w:szCs w:val="28"/>
                    </w:rPr>
                    <w:t>- директор МАУ ДО «ФОК в р.п. Шатки Нижегородской области»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банова </w:t>
                  </w:r>
                </w:p>
                <w:p w:rsidR="00B30863" w:rsidRPr="005365BF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Викторо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5365BF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образования администрации Шатковского муниципального округа Нижегородской области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CD348D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D348D">
                    <w:rPr>
                      <w:sz w:val="28"/>
                      <w:szCs w:val="28"/>
                    </w:rPr>
                    <w:t>Меркулова</w:t>
                  </w:r>
                </w:p>
                <w:p w:rsidR="00B30863" w:rsidRPr="00CD348D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D348D">
                    <w:rPr>
                      <w:sz w:val="28"/>
                      <w:szCs w:val="28"/>
                    </w:rPr>
                    <w:t>Инна Евгенье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CD348D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D348D">
                    <w:rPr>
                      <w:sz w:val="28"/>
                      <w:szCs w:val="28"/>
                    </w:rPr>
                    <w:t>- ответственный секретарь КДН и ЗП при администрации Шатковского муниципального округа Нижегородской области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24226A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4226A">
                    <w:rPr>
                      <w:sz w:val="28"/>
                      <w:szCs w:val="28"/>
                    </w:rPr>
                    <w:t xml:space="preserve">Полушкин </w:t>
                  </w:r>
                </w:p>
                <w:p w:rsidR="00B30863" w:rsidRPr="0024226A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4226A">
                    <w:rPr>
                      <w:sz w:val="28"/>
                      <w:szCs w:val="28"/>
                    </w:rPr>
                    <w:t>Сергей Владимиро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24226A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4226A">
                    <w:rPr>
                      <w:sz w:val="28"/>
                      <w:szCs w:val="28"/>
                    </w:rPr>
                    <w:t>- начальник МОВО по Шатковскому району – филиала ФГКУ «УВО ВНГ России по Нижегородской области»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манова </w:t>
                  </w:r>
                </w:p>
                <w:p w:rsidR="00B30863" w:rsidRPr="0024226A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ьбина Алексее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24226A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едущий эксперт отдела реализации проекта в сфере патриотического воспитания граждан ФГБУ «Росдетцентр»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5A10FC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сонов</w:t>
                  </w:r>
                </w:p>
                <w:p w:rsidR="00B30863" w:rsidRPr="005A10FC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5A10FC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едседатель Совета депутатов</w:t>
                  </w:r>
                  <w:r w:rsidRPr="005A10FC">
                    <w:rPr>
                      <w:sz w:val="28"/>
                      <w:szCs w:val="28"/>
                    </w:rPr>
                    <w:t xml:space="preserve"> Ш</w:t>
                  </w:r>
                  <w:r>
                    <w:rPr>
                      <w:sz w:val="28"/>
                      <w:szCs w:val="28"/>
                    </w:rPr>
                    <w:t>атковского муниципального округа Нижегородской области, главный врач ГБУЗ НО «Шатковская ЦРБ»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аразова</w:t>
                  </w:r>
                </w:p>
                <w:p w:rsidR="00B30863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ьга Ивано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правления финансов администрации Шатковского муниципального округа Нижегородской области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5A10FC" w:rsidRDefault="00B30863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рельцов</w:t>
                  </w:r>
                  <w:r w:rsidRPr="005A10FC">
                    <w:rPr>
                      <w:sz w:val="28"/>
                      <w:szCs w:val="28"/>
                    </w:rPr>
                    <w:t xml:space="preserve"> </w:t>
                  </w:r>
                </w:p>
                <w:p w:rsidR="00B30863" w:rsidRPr="005A10FC" w:rsidRDefault="00B30863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лан Васильевич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5A10FC" w:rsidRDefault="00B30863" w:rsidP="00FB35A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- начальник</w:t>
                  </w:r>
                  <w:r>
                    <w:rPr>
                      <w:sz w:val="28"/>
                      <w:szCs w:val="28"/>
                    </w:rPr>
                    <w:t xml:space="preserve"> ОНД и ПР по Шатковскому муниципальному округу</w:t>
                  </w:r>
                  <w:r w:rsidRPr="005A10FC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A10FC">
                    <w:rPr>
                      <w:sz w:val="28"/>
                      <w:szCs w:val="28"/>
                    </w:rPr>
                    <w:t>Тоняева</w:t>
                  </w:r>
                </w:p>
                <w:p w:rsidR="00B30863" w:rsidRPr="005A10FC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ьбина Юрье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5A10FC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иректор </w:t>
                  </w:r>
                  <w:r w:rsidRPr="005A10FC">
                    <w:rPr>
                      <w:sz w:val="28"/>
                      <w:szCs w:val="28"/>
                    </w:rPr>
                    <w:t>УСЗН</w:t>
                  </w:r>
                  <w:r>
                    <w:rPr>
                      <w:sz w:val="28"/>
                      <w:szCs w:val="28"/>
                    </w:rPr>
                    <w:t xml:space="preserve"> Шатковского муниципального округа (по согласованию)</w:t>
                  </w:r>
                </w:p>
              </w:tc>
            </w:tr>
            <w:tr w:rsidR="00B30863" w:rsidRPr="005A10FC" w:rsidTr="00EC5E5A">
              <w:tc>
                <w:tcPr>
                  <w:tcW w:w="1726" w:type="pct"/>
                  <w:shd w:val="clear" w:color="auto" w:fill="auto"/>
                </w:tcPr>
                <w:p w:rsidR="00B30863" w:rsidRPr="00D664BE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664BE">
                    <w:rPr>
                      <w:sz w:val="28"/>
                      <w:szCs w:val="28"/>
                    </w:rPr>
                    <w:t xml:space="preserve">Шегурова </w:t>
                  </w:r>
                </w:p>
                <w:p w:rsidR="00B30863" w:rsidRPr="00D664BE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664BE">
                    <w:rPr>
                      <w:sz w:val="28"/>
                      <w:szCs w:val="28"/>
                    </w:rPr>
                    <w:t>Татьяна Васильевна</w:t>
                  </w:r>
                </w:p>
              </w:tc>
              <w:tc>
                <w:tcPr>
                  <w:tcW w:w="3274" w:type="pct"/>
                  <w:shd w:val="clear" w:color="auto" w:fill="auto"/>
                </w:tcPr>
                <w:p w:rsidR="00B30863" w:rsidRPr="00D664BE" w:rsidRDefault="00B30863" w:rsidP="00B3230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365BF">
                    <w:rPr>
                      <w:sz w:val="28"/>
                      <w:szCs w:val="28"/>
                    </w:rPr>
                    <w:t>- председатель Шатковской районной организации Нижегородской областной организации Профессионального союза работников народного образования и науки Российской Федерации (по согласованию)</w:t>
                  </w:r>
                </w:p>
              </w:tc>
            </w:tr>
          </w:tbl>
          <w:p w:rsidR="00C64F95" w:rsidRPr="00FD3A6D" w:rsidRDefault="00C64F95" w:rsidP="00B323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64F95" w:rsidRPr="00FD3A6D" w:rsidRDefault="00C64F95" w:rsidP="00B323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4F95" w:rsidRPr="00FD3A6D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rPr>
          <w:sz w:val="28"/>
          <w:szCs w:val="28"/>
        </w:rPr>
      </w:pPr>
    </w:p>
    <w:p w:rsidR="00C64F95" w:rsidRDefault="00C64F95" w:rsidP="00B3230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143"/>
      </w:tblGrid>
      <w:tr w:rsidR="00BD5B87" w:rsidTr="001C23C0">
        <w:tc>
          <w:tcPr>
            <w:tcW w:w="4427" w:type="dxa"/>
            <w:shd w:val="clear" w:color="auto" w:fill="FFFFFF"/>
          </w:tcPr>
          <w:p w:rsidR="00BD5B87" w:rsidRDefault="00BD5B87" w:rsidP="001C23C0">
            <w:pPr>
              <w:widowControl w:val="0"/>
              <w:snapToGrid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5143" w:type="dxa"/>
            <w:shd w:val="clear" w:color="auto" w:fill="FFFFFF"/>
          </w:tcPr>
          <w:p w:rsidR="00BD5B87" w:rsidRDefault="00BD5B87" w:rsidP="00330DC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BD5B87" w:rsidRDefault="00BD5B87" w:rsidP="001C23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ации Шатковского муниципального округа</w:t>
            </w:r>
          </w:p>
          <w:p w:rsidR="00BD5B87" w:rsidRDefault="00BD5B87" w:rsidP="001C23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BD5B87" w:rsidRDefault="00F12D93" w:rsidP="001C23C0">
            <w:pPr>
              <w:spacing w:line="360" w:lineRule="auto"/>
              <w:jc w:val="right"/>
              <w:rPr>
                <w:rFonts w:ascii="Arial" w:eastAsia="Lucida Sans Unicode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3.2026</w:t>
            </w:r>
            <w:r w:rsidR="00BD5B8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1</w:t>
            </w:r>
          </w:p>
          <w:p w:rsidR="00BD5B87" w:rsidRDefault="00BD5B87" w:rsidP="001C23C0">
            <w:pPr>
              <w:widowControl w:val="0"/>
              <w:spacing w:line="360" w:lineRule="auto"/>
              <w:jc w:val="center"/>
              <w:rPr>
                <w:rFonts w:ascii="Arial" w:eastAsia="Lucida Sans Unicode" w:hAnsi="Arial" w:cs="Arial"/>
                <w:sz w:val="28"/>
                <w:szCs w:val="28"/>
              </w:rPr>
            </w:pPr>
          </w:p>
        </w:tc>
      </w:tr>
    </w:tbl>
    <w:p w:rsidR="00BD5B87" w:rsidRDefault="00BD5B87" w:rsidP="00BD5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D5B87" w:rsidRDefault="00BD5B87" w:rsidP="00BD5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межведомственной комиссии </w:t>
      </w:r>
    </w:p>
    <w:p w:rsidR="00BD5B87" w:rsidRDefault="00BD5B87" w:rsidP="00BD5B8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иёмке загородных детских оздоровительно-образовательных центров (лагерей)</w:t>
      </w:r>
    </w:p>
    <w:p w:rsidR="00BD5B87" w:rsidRDefault="00BD5B87" w:rsidP="00BD5B87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22"/>
        <w:gridCol w:w="6899"/>
      </w:tblGrid>
      <w:tr w:rsidR="00BD5B87" w:rsidTr="001C23C0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илин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- заместитель главы администрации Шатковского муниципального округа Нижегородской области, председатель комиссии</w:t>
            </w:r>
          </w:p>
        </w:tc>
      </w:tr>
      <w:tr w:rsidR="00BD5B87" w:rsidTr="001C23C0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- начальник  отдела образования администрации Шатковского муниципального округа Нижегородской области, заместитель председателя комиссии</w:t>
            </w:r>
          </w:p>
        </w:tc>
      </w:tr>
      <w:tr w:rsidR="00BD5B87" w:rsidTr="001C23C0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- методист ИДК отдела образования администрации Шатковского муниципального округа Нижегородской области, ответственный секретарь</w:t>
            </w:r>
          </w:p>
        </w:tc>
      </w:tr>
      <w:tr w:rsidR="00BD5B87" w:rsidTr="001C23C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D5B87" w:rsidTr="001C23C0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Pr="007B2985" w:rsidRDefault="00BD5B87" w:rsidP="001C23C0">
            <w:pPr>
              <w:tabs>
                <w:tab w:val="center" w:pos="1653"/>
              </w:tabs>
              <w:spacing w:line="360" w:lineRule="auto"/>
              <w:rPr>
                <w:sz w:val="28"/>
                <w:szCs w:val="28"/>
              </w:rPr>
            </w:pPr>
            <w:r w:rsidRPr="007B2985">
              <w:rPr>
                <w:sz w:val="28"/>
                <w:szCs w:val="28"/>
              </w:rPr>
              <w:t xml:space="preserve">Атаев </w:t>
            </w:r>
            <w:r>
              <w:rPr>
                <w:sz w:val="28"/>
                <w:szCs w:val="28"/>
              </w:rPr>
              <w:tab/>
            </w:r>
          </w:p>
          <w:p w:rsidR="00BD5B87" w:rsidRPr="007B2985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 w:rsidRPr="007B2985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Pr="007B2985" w:rsidRDefault="00BD5B87" w:rsidP="001C23C0">
            <w:pPr>
              <w:spacing w:line="360" w:lineRule="auto"/>
              <w:jc w:val="both"/>
            </w:pPr>
            <w:r w:rsidRPr="007B2985">
              <w:rPr>
                <w:sz w:val="28"/>
                <w:szCs w:val="28"/>
              </w:rPr>
              <w:t>- заместитель начальника полиции по охране общественного порядка Отдела МВД России «Шатковский» (по согласованию)</w:t>
            </w:r>
          </w:p>
        </w:tc>
      </w:tr>
      <w:tr w:rsidR="00BD5B87" w:rsidTr="001C23C0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Pr="0024226A" w:rsidRDefault="00BD5B87" w:rsidP="001C23C0">
            <w:pPr>
              <w:tabs>
                <w:tab w:val="left" w:pos="184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226A">
              <w:rPr>
                <w:sz w:val="28"/>
                <w:szCs w:val="28"/>
              </w:rPr>
              <w:t xml:space="preserve">Полушкин </w:t>
            </w:r>
            <w:r w:rsidRPr="0024226A">
              <w:rPr>
                <w:sz w:val="28"/>
                <w:szCs w:val="28"/>
              </w:rPr>
              <w:tab/>
            </w:r>
          </w:p>
          <w:p w:rsidR="00BD5B87" w:rsidRPr="0024226A" w:rsidRDefault="00BD5B87" w:rsidP="001C23C0">
            <w:pPr>
              <w:tabs>
                <w:tab w:val="right" w:pos="315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226A">
              <w:rPr>
                <w:sz w:val="28"/>
                <w:szCs w:val="28"/>
              </w:rPr>
              <w:t>Сергей Владимирович</w:t>
            </w:r>
            <w:r w:rsidRPr="0024226A">
              <w:rPr>
                <w:sz w:val="28"/>
                <w:szCs w:val="28"/>
              </w:rPr>
              <w:tab/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Pr="0024226A" w:rsidRDefault="00BD5B87" w:rsidP="001C2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226A">
              <w:rPr>
                <w:sz w:val="28"/>
                <w:szCs w:val="28"/>
              </w:rPr>
              <w:t>- начальник МОВО по Шатковскому району – филиала ФГКУ «УВО ВНГ России по Нижегородской области» (по согласованию)</w:t>
            </w:r>
          </w:p>
        </w:tc>
      </w:tr>
      <w:tr w:rsidR="00BD5B87" w:rsidTr="001C23C0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сонов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- главный врач ГБУЗ НО «Шатковская ЦРБ» (по согласованию)</w:t>
            </w:r>
          </w:p>
        </w:tc>
      </w:tr>
    </w:tbl>
    <w:p w:rsidR="00C64F95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143"/>
      </w:tblGrid>
      <w:tr w:rsidR="00BD5B87" w:rsidTr="001C23C0">
        <w:tc>
          <w:tcPr>
            <w:tcW w:w="4427" w:type="dxa"/>
            <w:shd w:val="clear" w:color="auto" w:fill="FFFFFF"/>
          </w:tcPr>
          <w:p w:rsidR="00BD5B87" w:rsidRDefault="00BD5B87" w:rsidP="001C23C0">
            <w:pPr>
              <w:widowControl w:val="0"/>
              <w:snapToGrid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5143" w:type="dxa"/>
            <w:shd w:val="clear" w:color="auto" w:fill="FFFFFF"/>
          </w:tcPr>
          <w:p w:rsidR="00BD5B87" w:rsidRDefault="00BD5B87" w:rsidP="00330DC4">
            <w:pPr>
              <w:tabs>
                <w:tab w:val="left" w:pos="1425"/>
                <w:tab w:val="center" w:pos="2463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BD5B87" w:rsidRDefault="00BD5B87" w:rsidP="001C23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ации Шатковского муниципального округа</w:t>
            </w:r>
          </w:p>
          <w:p w:rsidR="00BD5B87" w:rsidRDefault="00BD5B87" w:rsidP="001C23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BD5B87" w:rsidRDefault="005D1DCD" w:rsidP="001C23C0">
            <w:pPr>
              <w:spacing w:line="360" w:lineRule="auto"/>
              <w:jc w:val="right"/>
              <w:rPr>
                <w:rFonts w:ascii="Arial" w:eastAsia="Lucida Sans Unicode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3.2026</w:t>
            </w:r>
            <w:r w:rsidR="00BD5B8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1</w:t>
            </w:r>
          </w:p>
          <w:p w:rsidR="00BD5B87" w:rsidRDefault="00BD5B87" w:rsidP="001C23C0">
            <w:pPr>
              <w:widowControl w:val="0"/>
              <w:spacing w:line="360" w:lineRule="auto"/>
              <w:jc w:val="center"/>
              <w:rPr>
                <w:rFonts w:ascii="Arial" w:eastAsia="Lucida Sans Unicode" w:hAnsi="Arial" w:cs="Arial"/>
                <w:sz w:val="28"/>
                <w:szCs w:val="28"/>
              </w:rPr>
            </w:pPr>
          </w:p>
        </w:tc>
      </w:tr>
    </w:tbl>
    <w:p w:rsidR="00BD5B87" w:rsidRDefault="00BD5B87" w:rsidP="00BD5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D5B87" w:rsidRDefault="00BD5B87" w:rsidP="00BD5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межведомственной комиссии </w:t>
      </w:r>
    </w:p>
    <w:p w:rsidR="00E6693C" w:rsidRDefault="00BD5B87" w:rsidP="00BD5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иёмке лагерей с дневным пребыванием детей, </w:t>
      </w:r>
    </w:p>
    <w:p w:rsidR="00BD5B87" w:rsidRDefault="00E6693C" w:rsidP="00BD5B8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етских </w:t>
      </w:r>
      <w:r w:rsidR="00BD5B87">
        <w:rPr>
          <w:b/>
          <w:sz w:val="28"/>
          <w:szCs w:val="28"/>
        </w:rPr>
        <w:t>лагерей труда и отдыха</w:t>
      </w:r>
    </w:p>
    <w:p w:rsidR="00BD5B87" w:rsidRDefault="00BD5B87" w:rsidP="00BD5B87">
      <w:pPr>
        <w:spacing w:line="360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26"/>
        <w:gridCol w:w="7195"/>
      </w:tblGrid>
      <w:tr w:rsidR="00BD5B87" w:rsidTr="001C23C0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илин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Шатковского муниципального округа Нижегородской области, председатель комиссии</w:t>
            </w:r>
          </w:p>
        </w:tc>
      </w:tr>
      <w:tr w:rsidR="00BD5B87" w:rsidTr="001C23C0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- методист ИДК отдела образования администрации Шатковского муниципального округа Нижегородской области</w:t>
            </w:r>
          </w:p>
        </w:tc>
      </w:tr>
      <w:tr w:rsidR="00BD5B87" w:rsidTr="001C23C0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инина </w:t>
            </w:r>
          </w:p>
          <w:p w:rsidR="00BD5B87" w:rsidRDefault="00BD5B87" w:rsidP="001C23C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асильевна 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87" w:rsidRDefault="00BD5B87" w:rsidP="001C23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- директор МОУ ДО «Детско-юношеский центр»</w:t>
            </w:r>
          </w:p>
        </w:tc>
      </w:tr>
    </w:tbl>
    <w:p w:rsidR="00BD5B87" w:rsidRDefault="00BD5B87" w:rsidP="00BD5B87">
      <w:pPr>
        <w:spacing w:line="360" w:lineRule="auto"/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</w:p>
    <w:p w:rsidR="00C64F95" w:rsidRDefault="00C64F95" w:rsidP="00B323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64F95" w:rsidRPr="00BD5B87" w:rsidRDefault="00C64F95" w:rsidP="00B323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C64F95" w:rsidRDefault="00C64F95" w:rsidP="00B3230F">
      <w:pPr>
        <w:spacing w:line="360" w:lineRule="auto"/>
      </w:pPr>
    </w:p>
    <w:p w:rsidR="00C64F95" w:rsidRDefault="00C64F95" w:rsidP="00B3230F">
      <w:pPr>
        <w:spacing w:line="360" w:lineRule="auto"/>
      </w:pPr>
    </w:p>
    <w:p w:rsidR="00C64F95" w:rsidRDefault="00C64F95" w:rsidP="00B3230F">
      <w:pPr>
        <w:spacing w:line="360" w:lineRule="auto"/>
      </w:pPr>
    </w:p>
    <w:p w:rsidR="00C64F95" w:rsidRDefault="00C64F95" w:rsidP="00B3230F">
      <w:pPr>
        <w:spacing w:line="360" w:lineRule="auto"/>
      </w:pPr>
    </w:p>
    <w:p w:rsidR="00E60BDB" w:rsidRPr="00C64F95" w:rsidRDefault="00E60BDB" w:rsidP="00B3230F">
      <w:pPr>
        <w:spacing w:line="360" w:lineRule="auto"/>
      </w:pPr>
    </w:p>
    <w:sectPr w:rsidR="00E60BDB" w:rsidRPr="00C64F95" w:rsidSect="00E60BDB">
      <w:pgSz w:w="11906" w:h="16838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ic">
    <w:altName w:val="Century Gothic"/>
    <w:charset w:val="00"/>
    <w:family w:val="decorative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43211"/>
    <w:multiLevelType w:val="hybridMultilevel"/>
    <w:tmpl w:val="7542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4CC7"/>
    <w:multiLevelType w:val="hybridMultilevel"/>
    <w:tmpl w:val="EA8EE33E"/>
    <w:lvl w:ilvl="0" w:tplc="5B04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70332"/>
    <w:multiLevelType w:val="hybridMultilevel"/>
    <w:tmpl w:val="5E3A3A46"/>
    <w:lvl w:ilvl="0" w:tplc="6764C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89"/>
    <w:rsid w:val="00000DDB"/>
    <w:rsid w:val="0000142C"/>
    <w:rsid w:val="00013605"/>
    <w:rsid w:val="000340DC"/>
    <w:rsid w:val="00041626"/>
    <w:rsid w:val="00041939"/>
    <w:rsid w:val="00045A4F"/>
    <w:rsid w:val="000515A7"/>
    <w:rsid w:val="000549B6"/>
    <w:rsid w:val="00072BED"/>
    <w:rsid w:val="000A0DB1"/>
    <w:rsid w:val="000A0EC1"/>
    <w:rsid w:val="000A1D55"/>
    <w:rsid w:val="000B40B9"/>
    <w:rsid w:val="000B4899"/>
    <w:rsid w:val="000C2312"/>
    <w:rsid w:val="000D14A8"/>
    <w:rsid w:val="000E2E0B"/>
    <w:rsid w:val="000F3BC3"/>
    <w:rsid w:val="001020FC"/>
    <w:rsid w:val="00115500"/>
    <w:rsid w:val="0012106C"/>
    <w:rsid w:val="00124A2E"/>
    <w:rsid w:val="001257FF"/>
    <w:rsid w:val="00125DA9"/>
    <w:rsid w:val="00151358"/>
    <w:rsid w:val="00152163"/>
    <w:rsid w:val="00161FC8"/>
    <w:rsid w:val="00163056"/>
    <w:rsid w:val="00164ABA"/>
    <w:rsid w:val="00166836"/>
    <w:rsid w:val="001833CA"/>
    <w:rsid w:val="001A54A4"/>
    <w:rsid w:val="001C23C0"/>
    <w:rsid w:val="001D5EF3"/>
    <w:rsid w:val="001E091D"/>
    <w:rsid w:val="001F13A0"/>
    <w:rsid w:val="001F7312"/>
    <w:rsid w:val="002002A5"/>
    <w:rsid w:val="00204B31"/>
    <w:rsid w:val="00213EEC"/>
    <w:rsid w:val="0021460E"/>
    <w:rsid w:val="0022187F"/>
    <w:rsid w:val="00230575"/>
    <w:rsid w:val="002401A9"/>
    <w:rsid w:val="0024226A"/>
    <w:rsid w:val="00244051"/>
    <w:rsid w:val="00245182"/>
    <w:rsid w:val="0025356A"/>
    <w:rsid w:val="00253AF9"/>
    <w:rsid w:val="0027435C"/>
    <w:rsid w:val="00293ABC"/>
    <w:rsid w:val="002A1D9D"/>
    <w:rsid w:val="002C0D6A"/>
    <w:rsid w:val="002C315A"/>
    <w:rsid w:val="002D0788"/>
    <w:rsid w:val="002D6054"/>
    <w:rsid w:val="00301222"/>
    <w:rsid w:val="003069F9"/>
    <w:rsid w:val="00324B5F"/>
    <w:rsid w:val="00326163"/>
    <w:rsid w:val="00330DC4"/>
    <w:rsid w:val="003358A6"/>
    <w:rsid w:val="00357CDC"/>
    <w:rsid w:val="0036282B"/>
    <w:rsid w:val="00372792"/>
    <w:rsid w:val="00386A47"/>
    <w:rsid w:val="00392EAA"/>
    <w:rsid w:val="003A21BD"/>
    <w:rsid w:val="003B0D4C"/>
    <w:rsid w:val="003B41BA"/>
    <w:rsid w:val="003C28EE"/>
    <w:rsid w:val="003C5DD9"/>
    <w:rsid w:val="003C7F96"/>
    <w:rsid w:val="003D14AC"/>
    <w:rsid w:val="003D1A35"/>
    <w:rsid w:val="003E1DB1"/>
    <w:rsid w:val="003E61A6"/>
    <w:rsid w:val="003E6502"/>
    <w:rsid w:val="003E68DA"/>
    <w:rsid w:val="003F1493"/>
    <w:rsid w:val="004069CE"/>
    <w:rsid w:val="00416C7A"/>
    <w:rsid w:val="00421DB9"/>
    <w:rsid w:val="00434A59"/>
    <w:rsid w:val="004374DB"/>
    <w:rsid w:val="004400A4"/>
    <w:rsid w:val="0044401D"/>
    <w:rsid w:val="0044768D"/>
    <w:rsid w:val="00491ABC"/>
    <w:rsid w:val="004B2B2A"/>
    <w:rsid w:val="004D26A7"/>
    <w:rsid w:val="004D75C1"/>
    <w:rsid w:val="004E04EF"/>
    <w:rsid w:val="004E70AF"/>
    <w:rsid w:val="00507D6D"/>
    <w:rsid w:val="00522F06"/>
    <w:rsid w:val="00524611"/>
    <w:rsid w:val="0052755E"/>
    <w:rsid w:val="0053045F"/>
    <w:rsid w:val="005328CE"/>
    <w:rsid w:val="005356FE"/>
    <w:rsid w:val="005365BF"/>
    <w:rsid w:val="00541C46"/>
    <w:rsid w:val="00541F8E"/>
    <w:rsid w:val="00545BC2"/>
    <w:rsid w:val="00573695"/>
    <w:rsid w:val="005831EC"/>
    <w:rsid w:val="0058664E"/>
    <w:rsid w:val="00587E98"/>
    <w:rsid w:val="00591C97"/>
    <w:rsid w:val="00594E3F"/>
    <w:rsid w:val="005A2377"/>
    <w:rsid w:val="005B231E"/>
    <w:rsid w:val="005B28E0"/>
    <w:rsid w:val="005B3F76"/>
    <w:rsid w:val="005C503D"/>
    <w:rsid w:val="005D1DCD"/>
    <w:rsid w:val="005D250F"/>
    <w:rsid w:val="005E48D5"/>
    <w:rsid w:val="005E61AF"/>
    <w:rsid w:val="005F62BA"/>
    <w:rsid w:val="006128E3"/>
    <w:rsid w:val="006220E6"/>
    <w:rsid w:val="0063117C"/>
    <w:rsid w:val="00633C0B"/>
    <w:rsid w:val="00652AF0"/>
    <w:rsid w:val="00662C22"/>
    <w:rsid w:val="00664297"/>
    <w:rsid w:val="00666210"/>
    <w:rsid w:val="00674019"/>
    <w:rsid w:val="00680ACE"/>
    <w:rsid w:val="00680E11"/>
    <w:rsid w:val="00684F5A"/>
    <w:rsid w:val="00693AAC"/>
    <w:rsid w:val="006D5311"/>
    <w:rsid w:val="006F0CD3"/>
    <w:rsid w:val="006F4673"/>
    <w:rsid w:val="00700510"/>
    <w:rsid w:val="00726A2B"/>
    <w:rsid w:val="007323A2"/>
    <w:rsid w:val="007376AF"/>
    <w:rsid w:val="00743EA6"/>
    <w:rsid w:val="007459D8"/>
    <w:rsid w:val="00751F8E"/>
    <w:rsid w:val="00760F35"/>
    <w:rsid w:val="00764EF9"/>
    <w:rsid w:val="00773B27"/>
    <w:rsid w:val="00774811"/>
    <w:rsid w:val="00775390"/>
    <w:rsid w:val="00782E36"/>
    <w:rsid w:val="00787BDE"/>
    <w:rsid w:val="0079494C"/>
    <w:rsid w:val="007B2985"/>
    <w:rsid w:val="007B70B5"/>
    <w:rsid w:val="007D5987"/>
    <w:rsid w:val="007E5829"/>
    <w:rsid w:val="008029FB"/>
    <w:rsid w:val="00812F00"/>
    <w:rsid w:val="00830E02"/>
    <w:rsid w:val="008422BF"/>
    <w:rsid w:val="00843A89"/>
    <w:rsid w:val="00891C7E"/>
    <w:rsid w:val="008C1FC0"/>
    <w:rsid w:val="008D5306"/>
    <w:rsid w:val="008E5D12"/>
    <w:rsid w:val="008F078D"/>
    <w:rsid w:val="008F60C7"/>
    <w:rsid w:val="00904A43"/>
    <w:rsid w:val="0090527B"/>
    <w:rsid w:val="00924608"/>
    <w:rsid w:val="00925E8F"/>
    <w:rsid w:val="00942D16"/>
    <w:rsid w:val="00943545"/>
    <w:rsid w:val="00951525"/>
    <w:rsid w:val="00953F3C"/>
    <w:rsid w:val="00963E42"/>
    <w:rsid w:val="00970A78"/>
    <w:rsid w:val="00976CE1"/>
    <w:rsid w:val="009A18C2"/>
    <w:rsid w:val="009A2930"/>
    <w:rsid w:val="009B562E"/>
    <w:rsid w:val="009B575A"/>
    <w:rsid w:val="009C77A2"/>
    <w:rsid w:val="009D0429"/>
    <w:rsid w:val="009D1129"/>
    <w:rsid w:val="009D68D2"/>
    <w:rsid w:val="009E7527"/>
    <w:rsid w:val="009F30DF"/>
    <w:rsid w:val="009F71F5"/>
    <w:rsid w:val="00A0127F"/>
    <w:rsid w:val="00A027A9"/>
    <w:rsid w:val="00A26EFC"/>
    <w:rsid w:val="00A27731"/>
    <w:rsid w:val="00A4589A"/>
    <w:rsid w:val="00A459F2"/>
    <w:rsid w:val="00A82D47"/>
    <w:rsid w:val="00AB22F2"/>
    <w:rsid w:val="00AC6753"/>
    <w:rsid w:val="00AE30D9"/>
    <w:rsid w:val="00AE4C47"/>
    <w:rsid w:val="00B01DCC"/>
    <w:rsid w:val="00B12D63"/>
    <w:rsid w:val="00B30863"/>
    <w:rsid w:val="00B3230F"/>
    <w:rsid w:val="00B63087"/>
    <w:rsid w:val="00B75AD8"/>
    <w:rsid w:val="00B92EB0"/>
    <w:rsid w:val="00B93F2A"/>
    <w:rsid w:val="00BB5F64"/>
    <w:rsid w:val="00BB6C10"/>
    <w:rsid w:val="00BD2C40"/>
    <w:rsid w:val="00BD5B87"/>
    <w:rsid w:val="00BD7A80"/>
    <w:rsid w:val="00BF37EE"/>
    <w:rsid w:val="00C1559C"/>
    <w:rsid w:val="00C217E1"/>
    <w:rsid w:val="00C24A89"/>
    <w:rsid w:val="00C34683"/>
    <w:rsid w:val="00C64F95"/>
    <w:rsid w:val="00C67B2F"/>
    <w:rsid w:val="00C70760"/>
    <w:rsid w:val="00CD348D"/>
    <w:rsid w:val="00CF3961"/>
    <w:rsid w:val="00D25B74"/>
    <w:rsid w:val="00D33035"/>
    <w:rsid w:val="00D33087"/>
    <w:rsid w:val="00D379B0"/>
    <w:rsid w:val="00D37D8E"/>
    <w:rsid w:val="00D415C9"/>
    <w:rsid w:val="00D41D49"/>
    <w:rsid w:val="00D52A2A"/>
    <w:rsid w:val="00D57BCC"/>
    <w:rsid w:val="00D664BE"/>
    <w:rsid w:val="00D7381F"/>
    <w:rsid w:val="00D859AF"/>
    <w:rsid w:val="00D92113"/>
    <w:rsid w:val="00DA167D"/>
    <w:rsid w:val="00DC5F89"/>
    <w:rsid w:val="00DC7633"/>
    <w:rsid w:val="00DE17F0"/>
    <w:rsid w:val="00DE2FF8"/>
    <w:rsid w:val="00DE667C"/>
    <w:rsid w:val="00DF7A77"/>
    <w:rsid w:val="00E01920"/>
    <w:rsid w:val="00E23020"/>
    <w:rsid w:val="00E41BC6"/>
    <w:rsid w:val="00E51C4B"/>
    <w:rsid w:val="00E529C5"/>
    <w:rsid w:val="00E60BDB"/>
    <w:rsid w:val="00E62C4A"/>
    <w:rsid w:val="00E6693C"/>
    <w:rsid w:val="00E708A6"/>
    <w:rsid w:val="00E8049A"/>
    <w:rsid w:val="00E81CBA"/>
    <w:rsid w:val="00E84DC1"/>
    <w:rsid w:val="00EA41E9"/>
    <w:rsid w:val="00EA633D"/>
    <w:rsid w:val="00EB2A06"/>
    <w:rsid w:val="00EC026D"/>
    <w:rsid w:val="00EC5E5A"/>
    <w:rsid w:val="00EC7227"/>
    <w:rsid w:val="00EE5D2F"/>
    <w:rsid w:val="00EE5E36"/>
    <w:rsid w:val="00EE691A"/>
    <w:rsid w:val="00EF5482"/>
    <w:rsid w:val="00F012F2"/>
    <w:rsid w:val="00F12D93"/>
    <w:rsid w:val="00F17366"/>
    <w:rsid w:val="00F176A1"/>
    <w:rsid w:val="00F20226"/>
    <w:rsid w:val="00F21E07"/>
    <w:rsid w:val="00F307A2"/>
    <w:rsid w:val="00F53BF3"/>
    <w:rsid w:val="00F54253"/>
    <w:rsid w:val="00F62B55"/>
    <w:rsid w:val="00F67526"/>
    <w:rsid w:val="00F74B3A"/>
    <w:rsid w:val="00F75E68"/>
    <w:rsid w:val="00F830F5"/>
    <w:rsid w:val="00FA08A9"/>
    <w:rsid w:val="00FB250B"/>
    <w:rsid w:val="00FB35A4"/>
    <w:rsid w:val="00FD1785"/>
    <w:rsid w:val="00FD6D53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63B254-E740-4023-BBE4-6A4493C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rsid w:val="003C2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28EE"/>
    <w:rPr>
      <w:rFonts w:ascii="Tahoma" w:hAnsi="Tahoma" w:cs="Tahoma"/>
      <w:sz w:val="16"/>
      <w:szCs w:val="16"/>
      <w:lang w:eastAsia="zh-CN"/>
    </w:rPr>
  </w:style>
  <w:style w:type="character" w:customStyle="1" w:styleId="WW8Num2z0">
    <w:name w:val="WW8Num2z0"/>
    <w:rsid w:val="00C64F95"/>
  </w:style>
  <w:style w:type="character" w:customStyle="1" w:styleId="WW8Num2z1">
    <w:name w:val="WW8Num2z1"/>
    <w:rsid w:val="00C64F95"/>
  </w:style>
  <w:style w:type="character" w:customStyle="1" w:styleId="WW8Num2z2">
    <w:name w:val="WW8Num2z2"/>
    <w:rsid w:val="00C64F95"/>
  </w:style>
  <w:style w:type="character" w:customStyle="1" w:styleId="WW8Num2z3">
    <w:name w:val="WW8Num2z3"/>
    <w:rsid w:val="00C64F95"/>
  </w:style>
  <w:style w:type="character" w:customStyle="1" w:styleId="WW8Num2z4">
    <w:name w:val="WW8Num2z4"/>
    <w:rsid w:val="00C64F95"/>
  </w:style>
  <w:style w:type="character" w:customStyle="1" w:styleId="WW8Num2z5">
    <w:name w:val="WW8Num2z5"/>
    <w:rsid w:val="00C64F95"/>
  </w:style>
  <w:style w:type="character" w:customStyle="1" w:styleId="WW8Num2z6">
    <w:name w:val="WW8Num2z6"/>
    <w:rsid w:val="00C64F95"/>
  </w:style>
  <w:style w:type="character" w:customStyle="1" w:styleId="WW8Num2z7">
    <w:name w:val="WW8Num2z7"/>
    <w:rsid w:val="00C64F95"/>
  </w:style>
  <w:style w:type="character" w:customStyle="1" w:styleId="WW8Num2z8">
    <w:name w:val="WW8Num2z8"/>
    <w:rsid w:val="00C64F95"/>
  </w:style>
  <w:style w:type="character" w:customStyle="1" w:styleId="WW8Num3z0">
    <w:name w:val="WW8Num3z0"/>
    <w:rsid w:val="00C64F95"/>
    <w:rPr>
      <w:rFonts w:hint="default"/>
    </w:rPr>
  </w:style>
  <w:style w:type="character" w:customStyle="1" w:styleId="WW8Num3z1">
    <w:name w:val="WW8Num3z1"/>
    <w:rsid w:val="00C64F95"/>
  </w:style>
  <w:style w:type="character" w:customStyle="1" w:styleId="WW8Num3z2">
    <w:name w:val="WW8Num3z2"/>
    <w:rsid w:val="00C64F95"/>
  </w:style>
  <w:style w:type="character" w:customStyle="1" w:styleId="WW8Num3z3">
    <w:name w:val="WW8Num3z3"/>
    <w:rsid w:val="00C64F95"/>
  </w:style>
  <w:style w:type="character" w:customStyle="1" w:styleId="WW8Num3z4">
    <w:name w:val="WW8Num3z4"/>
    <w:rsid w:val="00C64F95"/>
  </w:style>
  <w:style w:type="character" w:customStyle="1" w:styleId="WW8Num3z5">
    <w:name w:val="WW8Num3z5"/>
    <w:rsid w:val="00C64F95"/>
  </w:style>
  <w:style w:type="character" w:customStyle="1" w:styleId="WW8Num3z6">
    <w:name w:val="WW8Num3z6"/>
    <w:rsid w:val="00C64F95"/>
  </w:style>
  <w:style w:type="character" w:customStyle="1" w:styleId="WW8Num3z7">
    <w:name w:val="WW8Num3z7"/>
    <w:rsid w:val="00C64F95"/>
  </w:style>
  <w:style w:type="character" w:customStyle="1" w:styleId="WW8Num3z8">
    <w:name w:val="WW8Num3z8"/>
    <w:rsid w:val="00C64F95"/>
  </w:style>
  <w:style w:type="character" w:customStyle="1" w:styleId="WW8Num4z0">
    <w:name w:val="WW8Num4z0"/>
    <w:rsid w:val="00C64F95"/>
    <w:rPr>
      <w:rFonts w:hint="default"/>
    </w:rPr>
  </w:style>
  <w:style w:type="character" w:customStyle="1" w:styleId="WW8Num4z1">
    <w:name w:val="WW8Num4z1"/>
    <w:rsid w:val="00C64F95"/>
  </w:style>
  <w:style w:type="character" w:customStyle="1" w:styleId="WW8Num4z2">
    <w:name w:val="WW8Num4z2"/>
    <w:rsid w:val="00C64F95"/>
  </w:style>
  <w:style w:type="character" w:customStyle="1" w:styleId="WW8Num4z3">
    <w:name w:val="WW8Num4z3"/>
    <w:rsid w:val="00C64F95"/>
  </w:style>
  <w:style w:type="character" w:customStyle="1" w:styleId="WW8Num4z4">
    <w:name w:val="WW8Num4z4"/>
    <w:rsid w:val="00C64F95"/>
  </w:style>
  <w:style w:type="character" w:customStyle="1" w:styleId="WW8Num4z5">
    <w:name w:val="WW8Num4z5"/>
    <w:rsid w:val="00C64F95"/>
  </w:style>
  <w:style w:type="character" w:customStyle="1" w:styleId="WW8Num4z6">
    <w:name w:val="WW8Num4z6"/>
    <w:rsid w:val="00C64F95"/>
  </w:style>
  <w:style w:type="character" w:customStyle="1" w:styleId="WW8Num4z7">
    <w:name w:val="WW8Num4z7"/>
    <w:rsid w:val="00C64F95"/>
  </w:style>
  <w:style w:type="character" w:customStyle="1" w:styleId="WW8Num4z8">
    <w:name w:val="WW8Num4z8"/>
    <w:rsid w:val="00C64F95"/>
  </w:style>
  <w:style w:type="character" w:customStyle="1" w:styleId="4">
    <w:name w:val="Основной шрифт абзаца4"/>
    <w:rsid w:val="00C64F95"/>
  </w:style>
  <w:style w:type="character" w:customStyle="1" w:styleId="13">
    <w:name w:val="Заголовок 1 Знак"/>
    <w:rsid w:val="00C64F9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3">
    <w:name w:val="Заголовок 2 Знак"/>
    <w:rsid w:val="00C64F95"/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Верхний колонтитул Знак"/>
    <w:rsid w:val="00C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sid w:val="00C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C64F95"/>
    <w:rPr>
      <w:rFonts w:eastAsia="Times New Roman" w:cs="Times New Roman"/>
    </w:rPr>
  </w:style>
  <w:style w:type="character" w:customStyle="1" w:styleId="ListLabel2">
    <w:name w:val="ListLabel 2"/>
    <w:rsid w:val="00C64F95"/>
    <w:rPr>
      <w:rFonts w:cs="Courier New"/>
    </w:rPr>
  </w:style>
  <w:style w:type="paragraph" w:customStyle="1" w:styleId="14">
    <w:name w:val="Текст выноски1"/>
    <w:basedOn w:val="a"/>
    <w:rsid w:val="00C64F95"/>
    <w:pPr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header"/>
    <w:basedOn w:val="a"/>
    <w:link w:val="15"/>
    <w:rsid w:val="00C64F95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lang w:eastAsia="ar-SA"/>
    </w:rPr>
  </w:style>
  <w:style w:type="character" w:customStyle="1" w:styleId="15">
    <w:name w:val="Верхний колонтитул Знак1"/>
    <w:basedOn w:val="a0"/>
    <w:link w:val="ad"/>
    <w:rsid w:val="00C64F95"/>
    <w:rPr>
      <w:kern w:val="1"/>
      <w:sz w:val="24"/>
      <w:szCs w:val="24"/>
      <w:lang w:eastAsia="ar-SA"/>
    </w:rPr>
  </w:style>
  <w:style w:type="paragraph" w:styleId="ae">
    <w:name w:val="footer"/>
    <w:basedOn w:val="a"/>
    <w:link w:val="16"/>
    <w:rsid w:val="00C64F95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lang w:eastAsia="ar-SA"/>
    </w:rPr>
  </w:style>
  <w:style w:type="character" w:customStyle="1" w:styleId="16">
    <w:name w:val="Нижний колонтитул Знак1"/>
    <w:basedOn w:val="a0"/>
    <w:link w:val="ae"/>
    <w:rsid w:val="00C64F95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C64F95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C64F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7">
    <w:name w:val="Текст выноски Знак1"/>
    <w:uiPriority w:val="99"/>
    <w:semiHidden/>
    <w:rsid w:val="00C64F95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C6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87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F42B-ADEE-43A1-88AD-5CCEB6D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1</TotalTime>
  <Pages>17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образования</cp:lastModifiedBy>
  <cp:revision>2</cp:revision>
  <cp:lastPrinted>2022-11-02T06:39:00Z</cp:lastPrinted>
  <dcterms:created xsi:type="dcterms:W3CDTF">2026-03-29T15:42:00Z</dcterms:created>
  <dcterms:modified xsi:type="dcterms:W3CDTF">2026-03-29T15:42:00Z</dcterms:modified>
</cp:coreProperties>
</file>